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EEC22" w14:textId="5930515F" w:rsidR="008A6177" w:rsidRDefault="007C4AFF">
      <w:r w:rsidRPr="007C4AFF">
        <w:t>- CAPA</w:t>
      </w:r>
    </w:p>
    <w:p w14:paraId="2DAE9C87" w14:textId="1EB7B9EB" w:rsidR="007C4AFF" w:rsidRDefault="007C4AFF"/>
    <w:p w14:paraId="09641BCE" w14:textId="608B607C" w:rsidR="007C4AFF" w:rsidRDefault="007C4AFF"/>
    <w:p w14:paraId="244CF994" w14:textId="77777777" w:rsidR="007C4AFF" w:rsidRDefault="007C4AFF" w:rsidP="007C4AFF">
      <w:r>
        <w:t>RESUMO</w:t>
      </w:r>
    </w:p>
    <w:p w14:paraId="380F7A83" w14:textId="77777777" w:rsidR="007C4AFF" w:rsidRDefault="007C4AFF" w:rsidP="007C4AFF">
      <w:r>
        <w:tab/>
      </w:r>
    </w:p>
    <w:p w14:paraId="3B5FB4EF" w14:textId="3900669E" w:rsidR="007C4AFF" w:rsidRDefault="007C4AFF" w:rsidP="007C4AFF">
      <w:r>
        <w:tab/>
        <w:t xml:space="preserve">Este trabalho de desenvolvimento apresenta um projeto unindo </w:t>
      </w:r>
      <w:r w:rsidR="006455FF">
        <w:t>o</w:t>
      </w:r>
      <w:r>
        <w:t xml:space="preserve"> Free RTOS ( Real Time Operating System) e conectividade IOT (Internet of Things).</w:t>
      </w:r>
      <w:r>
        <w:tab/>
      </w:r>
    </w:p>
    <w:p w14:paraId="43E80629" w14:textId="72ED1006" w:rsidR="007C4AFF" w:rsidRDefault="007C4AFF" w:rsidP="007C4AFF">
      <w:r>
        <w:tab/>
        <w:t>Foi desenvolvido um regador automatizado, com interface de comunicação via Wi-fi, utilizando o protocolo MQTT (Message Queue Telemetry Transport)</w:t>
      </w:r>
      <w:r w:rsidR="00407EF0">
        <w:t xml:space="preserve"> </w:t>
      </w:r>
      <w:r>
        <w:t>para envio de informações para uma plataforma IOT.</w:t>
      </w:r>
    </w:p>
    <w:p w14:paraId="57785B55" w14:textId="71C54C1B" w:rsidR="007C4AFF" w:rsidRDefault="007C4AFF" w:rsidP="007C4AFF">
      <w:r>
        <w:tab/>
        <w:t xml:space="preserve">O trabalho conta também com o fluxo de tarefas no sistema operacional, utilizando os conceitos de tasks, semáforos e filas, além de sensores de monitoramento de umidade e </w:t>
      </w:r>
      <w:r w:rsidR="00407EF0">
        <w:t>ligação do regador.</w:t>
      </w:r>
    </w:p>
    <w:p w14:paraId="3F54C0B1" w14:textId="77777777" w:rsidR="007C4AFF" w:rsidRDefault="007C4AFF" w:rsidP="007C4AFF">
      <w:r>
        <w:tab/>
      </w:r>
    </w:p>
    <w:p w14:paraId="317126F6" w14:textId="77777777" w:rsidR="007C4AFF" w:rsidRDefault="007C4AFF" w:rsidP="007C4AFF">
      <w:r>
        <w:tab/>
      </w:r>
    </w:p>
    <w:p w14:paraId="5CF06AFB" w14:textId="77777777" w:rsidR="007C4AFF" w:rsidRDefault="007C4AFF" w:rsidP="007C4AFF">
      <w:r>
        <w:tab/>
      </w:r>
    </w:p>
    <w:p w14:paraId="0E450131" w14:textId="77777777" w:rsidR="007C4AFF" w:rsidRDefault="007C4AFF" w:rsidP="007C4AFF">
      <w:r>
        <w:tab/>
        <w:t>Palavras-chave: Regador, IoT, ESP32, MQTT, Free-RTOS, Wi-fi, Monitoramento</w:t>
      </w:r>
    </w:p>
    <w:p w14:paraId="5E016D28" w14:textId="534A96AB" w:rsidR="007C4AFF" w:rsidRDefault="007C4AFF" w:rsidP="007C4AFF">
      <w:r>
        <w:tab/>
      </w:r>
    </w:p>
    <w:p w14:paraId="6F82EED1" w14:textId="0D10B9D2" w:rsidR="007C4AFF" w:rsidRDefault="007C4AFF" w:rsidP="007C4AFF"/>
    <w:p w14:paraId="55B5645C" w14:textId="51C54B33" w:rsidR="007C4AFF" w:rsidRDefault="007C4AFF" w:rsidP="007C4AFF">
      <w:r>
        <w:t>ABSTRACT</w:t>
      </w:r>
    </w:p>
    <w:p w14:paraId="18E2B786" w14:textId="4CA75AE8" w:rsidR="007C4AFF" w:rsidRDefault="007C4AFF" w:rsidP="007C4AFF"/>
    <w:p w14:paraId="4B575E35" w14:textId="71C5EE9E" w:rsidR="007C4AFF" w:rsidRDefault="007C4AFF" w:rsidP="007C4AFF"/>
    <w:p w14:paraId="51601BA8" w14:textId="6F11EA66" w:rsidR="007C4AFF" w:rsidRDefault="007C4AFF" w:rsidP="007C4AFF"/>
    <w:p w14:paraId="1D5A3A40" w14:textId="29797202" w:rsidR="007C4AFF" w:rsidRDefault="007C4AFF" w:rsidP="007C4AFF"/>
    <w:p w14:paraId="33177884" w14:textId="267725DD" w:rsidR="007C4AFF" w:rsidRDefault="007C4AFF" w:rsidP="007C4AFF"/>
    <w:p w14:paraId="43F454D2" w14:textId="0F66C559" w:rsidR="007C4AFF" w:rsidRDefault="007C4AFF" w:rsidP="007C4AFF"/>
    <w:p w14:paraId="74AD9EA0" w14:textId="43AB6247" w:rsidR="007C4AFF" w:rsidRDefault="007C4AFF" w:rsidP="007C4AFF"/>
    <w:p w14:paraId="20E604E7" w14:textId="3356D3DB" w:rsidR="007C4AFF" w:rsidRDefault="007C4AFF" w:rsidP="007C4AFF"/>
    <w:p w14:paraId="250A4C68" w14:textId="1721EF13" w:rsidR="007C4AFF" w:rsidRDefault="007C4AFF" w:rsidP="007C4AFF"/>
    <w:p w14:paraId="0BDD75B6" w14:textId="49F9775F" w:rsidR="007C4AFF" w:rsidRDefault="007C4AFF" w:rsidP="007C4AFF"/>
    <w:p w14:paraId="02655075" w14:textId="03CC3CEC" w:rsidR="007C4AFF" w:rsidRDefault="007C4AFF" w:rsidP="007C4AFF"/>
    <w:p w14:paraId="40248C81" w14:textId="77777777" w:rsidR="007C4AFF" w:rsidRPr="001B7783" w:rsidRDefault="007C4AFF" w:rsidP="007C4AFF">
      <w:pPr>
        <w:rPr>
          <w:rFonts w:ascii="Arial" w:hAnsi="Arial" w:cs="Arial"/>
          <w:sz w:val="28"/>
          <w:szCs w:val="28"/>
        </w:rPr>
      </w:pPr>
      <w:r w:rsidRPr="001B7783">
        <w:rPr>
          <w:rFonts w:ascii="Arial" w:hAnsi="Arial" w:cs="Arial"/>
          <w:sz w:val="28"/>
          <w:szCs w:val="28"/>
        </w:rPr>
        <w:t>INTRODUÇÃO</w:t>
      </w:r>
    </w:p>
    <w:p w14:paraId="552F15B7" w14:textId="77777777" w:rsidR="007C4AFF" w:rsidRDefault="007C4AFF" w:rsidP="007C4AFF">
      <w:r>
        <w:tab/>
      </w:r>
    </w:p>
    <w:p w14:paraId="0A60FA0E" w14:textId="164FACBC" w:rsidR="007C4AFF" w:rsidRPr="001B7783" w:rsidRDefault="007C4AFF" w:rsidP="007C4AFF">
      <w:pPr>
        <w:rPr>
          <w:rFonts w:ascii="Arial" w:hAnsi="Arial" w:cs="Arial"/>
          <w:sz w:val="24"/>
          <w:szCs w:val="24"/>
        </w:rPr>
      </w:pPr>
      <w:r>
        <w:lastRenderedPageBreak/>
        <w:tab/>
      </w:r>
      <w:r w:rsidRPr="001B7783">
        <w:rPr>
          <w:rFonts w:ascii="Arial" w:hAnsi="Arial" w:cs="Arial"/>
          <w:sz w:val="24"/>
          <w:szCs w:val="24"/>
        </w:rPr>
        <w:t>Com a industrialização e urbanização das cidades, um tema que vem</w:t>
      </w:r>
      <w:r w:rsidR="001B7783">
        <w:rPr>
          <w:rFonts w:ascii="Arial" w:hAnsi="Arial" w:cs="Arial"/>
          <w:sz w:val="24"/>
          <w:szCs w:val="24"/>
        </w:rPr>
        <w:t xml:space="preserve"> </w:t>
      </w:r>
      <w:r w:rsidRPr="001B7783">
        <w:rPr>
          <w:rFonts w:ascii="Arial" w:hAnsi="Arial" w:cs="Arial"/>
          <w:sz w:val="24"/>
          <w:szCs w:val="24"/>
        </w:rPr>
        <w:t>sendo cada vez mais estudado a cada ano é o desperdício e a limitação dos recursos naturais.</w:t>
      </w:r>
    </w:p>
    <w:p w14:paraId="4565A621" w14:textId="39058A6A" w:rsidR="007C4AFF" w:rsidRPr="001B7783" w:rsidRDefault="007C4AFF" w:rsidP="007C4AFF">
      <w:pPr>
        <w:rPr>
          <w:rFonts w:ascii="Arial" w:hAnsi="Arial" w:cs="Arial"/>
          <w:sz w:val="24"/>
          <w:szCs w:val="24"/>
        </w:rPr>
      </w:pPr>
      <w:r w:rsidRPr="001B7783">
        <w:rPr>
          <w:rFonts w:ascii="Arial" w:hAnsi="Arial" w:cs="Arial"/>
          <w:sz w:val="24"/>
          <w:szCs w:val="24"/>
        </w:rPr>
        <w:tab/>
        <w:t>Dentre os recursos naturais mais abundantes do planeta, a água, na condição de potável</w:t>
      </w:r>
      <w:r w:rsidR="00407EF0">
        <w:rPr>
          <w:rFonts w:ascii="Arial" w:hAnsi="Arial" w:cs="Arial"/>
          <w:sz w:val="24"/>
          <w:szCs w:val="24"/>
        </w:rPr>
        <w:t>,</w:t>
      </w:r>
      <w:r w:rsidRPr="001B7783">
        <w:rPr>
          <w:rFonts w:ascii="Arial" w:hAnsi="Arial" w:cs="Arial"/>
          <w:sz w:val="24"/>
          <w:szCs w:val="24"/>
        </w:rPr>
        <w:t xml:space="preserve"> é também um dos recursos mais que vem diminuindo a cada dia, por vários fatores, entre eles:</w:t>
      </w:r>
    </w:p>
    <w:p w14:paraId="1ADE5247" w14:textId="2D7B41AC" w:rsidR="001B7783" w:rsidRDefault="001B7783" w:rsidP="001B7783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7C4AFF" w:rsidRPr="001B7783">
        <w:rPr>
          <w:rFonts w:ascii="Arial" w:hAnsi="Arial" w:cs="Arial"/>
          <w:sz w:val="24"/>
          <w:szCs w:val="24"/>
        </w:rPr>
        <w:t>cupação de áreas de manancial</w:t>
      </w:r>
      <w:r w:rsidRPr="001B7783">
        <w:rPr>
          <w:rFonts w:ascii="Arial" w:hAnsi="Arial" w:cs="Arial"/>
          <w:sz w:val="24"/>
          <w:szCs w:val="24"/>
        </w:rPr>
        <w:t>;</w:t>
      </w:r>
    </w:p>
    <w:p w14:paraId="61906C2E" w14:textId="77777777" w:rsidR="001B7783" w:rsidRDefault="001B7783" w:rsidP="007C4AFF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7C4AFF" w:rsidRPr="001B7783">
        <w:rPr>
          <w:rFonts w:ascii="Arial" w:hAnsi="Arial" w:cs="Arial"/>
          <w:sz w:val="24"/>
          <w:szCs w:val="24"/>
        </w:rPr>
        <w:t>esmatamento</w:t>
      </w:r>
      <w:r>
        <w:rPr>
          <w:rFonts w:ascii="Arial" w:hAnsi="Arial" w:cs="Arial"/>
          <w:sz w:val="24"/>
          <w:szCs w:val="24"/>
        </w:rPr>
        <w:t>;</w:t>
      </w:r>
    </w:p>
    <w:p w14:paraId="03F4940B" w14:textId="77777777" w:rsidR="001B7783" w:rsidRDefault="007C4AFF" w:rsidP="007C4AFF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B7783">
        <w:rPr>
          <w:rFonts w:ascii="Arial" w:hAnsi="Arial" w:cs="Arial"/>
          <w:sz w:val="24"/>
          <w:szCs w:val="24"/>
        </w:rPr>
        <w:t>degradação das nascentes</w:t>
      </w:r>
    </w:p>
    <w:p w14:paraId="67A31EEC" w14:textId="248B54F3" w:rsidR="007C4AFF" w:rsidRPr="001B7783" w:rsidRDefault="007C4AFF" w:rsidP="007C4AFF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B7783">
        <w:rPr>
          <w:rFonts w:ascii="Arial" w:hAnsi="Arial" w:cs="Arial"/>
          <w:sz w:val="24"/>
          <w:szCs w:val="24"/>
        </w:rPr>
        <w:t>efeitos climáticos.</w:t>
      </w:r>
    </w:p>
    <w:p w14:paraId="77E622E4" w14:textId="77777777" w:rsidR="007C4AFF" w:rsidRPr="001B7783" w:rsidRDefault="007C4AFF" w:rsidP="007C4AFF">
      <w:pPr>
        <w:rPr>
          <w:rFonts w:ascii="Arial" w:hAnsi="Arial" w:cs="Arial"/>
          <w:sz w:val="24"/>
          <w:szCs w:val="24"/>
        </w:rPr>
      </w:pPr>
      <w:r w:rsidRPr="001B7783">
        <w:rPr>
          <w:rFonts w:ascii="Arial" w:hAnsi="Arial" w:cs="Arial"/>
          <w:sz w:val="24"/>
          <w:szCs w:val="24"/>
        </w:rPr>
        <w:tab/>
        <w:t>Tanto no meio urbano, quanto no rural, uma forma de conter este desperdício é controlando o uso da água, de forma racional.</w:t>
      </w:r>
    </w:p>
    <w:p w14:paraId="52D578E4" w14:textId="71901206" w:rsidR="007C4AFF" w:rsidRPr="001B7783" w:rsidRDefault="007C4AFF" w:rsidP="007C4AFF">
      <w:pPr>
        <w:rPr>
          <w:rFonts w:ascii="Arial" w:hAnsi="Arial" w:cs="Arial"/>
          <w:sz w:val="24"/>
          <w:szCs w:val="24"/>
        </w:rPr>
      </w:pPr>
      <w:r w:rsidRPr="001B7783">
        <w:rPr>
          <w:rFonts w:ascii="Arial" w:hAnsi="Arial" w:cs="Arial"/>
          <w:sz w:val="24"/>
          <w:szCs w:val="24"/>
        </w:rPr>
        <w:tab/>
        <w:t>A irrigação é um dos grandes utilizadores da água no meio rural</w:t>
      </w:r>
      <w:r w:rsidR="00407EF0">
        <w:rPr>
          <w:rFonts w:ascii="Arial" w:hAnsi="Arial" w:cs="Arial"/>
          <w:sz w:val="24"/>
          <w:szCs w:val="24"/>
        </w:rPr>
        <w:t xml:space="preserve"> </w:t>
      </w:r>
      <w:r w:rsidRPr="001B7783">
        <w:rPr>
          <w:rFonts w:ascii="Arial" w:hAnsi="Arial" w:cs="Arial"/>
          <w:sz w:val="24"/>
          <w:szCs w:val="24"/>
        </w:rPr>
        <w:t>e</w:t>
      </w:r>
      <w:r w:rsidR="00407EF0">
        <w:rPr>
          <w:rFonts w:ascii="Arial" w:hAnsi="Arial" w:cs="Arial"/>
          <w:sz w:val="24"/>
          <w:szCs w:val="24"/>
        </w:rPr>
        <w:t xml:space="preserve"> t</w:t>
      </w:r>
      <w:r w:rsidRPr="001B7783">
        <w:rPr>
          <w:rFonts w:ascii="Arial" w:hAnsi="Arial" w:cs="Arial"/>
          <w:sz w:val="24"/>
          <w:szCs w:val="24"/>
        </w:rPr>
        <w:t>ambém está presente no meio urbano, em jardins públicos e privados, campos de futebol, hortas e pomares.</w:t>
      </w:r>
    </w:p>
    <w:p w14:paraId="231CC5BE" w14:textId="72DFA65A" w:rsidR="007C4AFF" w:rsidRPr="001B7783" w:rsidRDefault="007C4AFF" w:rsidP="007C4AFF">
      <w:pPr>
        <w:rPr>
          <w:rFonts w:ascii="Arial" w:hAnsi="Arial" w:cs="Arial"/>
          <w:sz w:val="24"/>
          <w:szCs w:val="24"/>
        </w:rPr>
      </w:pPr>
      <w:r w:rsidRPr="001B7783">
        <w:rPr>
          <w:rFonts w:ascii="Arial" w:hAnsi="Arial" w:cs="Arial"/>
          <w:sz w:val="24"/>
          <w:szCs w:val="24"/>
        </w:rPr>
        <w:tab/>
        <w:t>Por outro lado, com o surgimento de novas tecnologias, surgem novos</w:t>
      </w:r>
      <w:r w:rsidR="001B7783">
        <w:rPr>
          <w:rFonts w:ascii="Arial" w:hAnsi="Arial" w:cs="Arial"/>
          <w:sz w:val="24"/>
          <w:szCs w:val="24"/>
        </w:rPr>
        <w:t xml:space="preserve"> </w:t>
      </w:r>
      <w:r w:rsidRPr="001B7783">
        <w:rPr>
          <w:rFonts w:ascii="Arial" w:hAnsi="Arial" w:cs="Arial"/>
          <w:sz w:val="24"/>
          <w:szCs w:val="24"/>
        </w:rPr>
        <w:t>pontos de vista sobre hábitos e costumes que não acompanharam a</w:t>
      </w:r>
      <w:r w:rsidR="00407EF0">
        <w:rPr>
          <w:rFonts w:ascii="Arial" w:hAnsi="Arial" w:cs="Arial"/>
          <w:sz w:val="24"/>
          <w:szCs w:val="24"/>
        </w:rPr>
        <w:t xml:space="preserve"> </w:t>
      </w:r>
      <w:r w:rsidRPr="001B7783">
        <w:rPr>
          <w:rFonts w:ascii="Arial" w:hAnsi="Arial" w:cs="Arial"/>
          <w:sz w:val="24"/>
          <w:szCs w:val="24"/>
        </w:rPr>
        <w:t xml:space="preserve">modernidade, com novas soluções para o que antes não era </w:t>
      </w:r>
      <w:r w:rsidR="001B7783">
        <w:rPr>
          <w:rFonts w:ascii="Arial" w:hAnsi="Arial" w:cs="Arial"/>
          <w:sz w:val="24"/>
          <w:szCs w:val="24"/>
        </w:rPr>
        <w:t xml:space="preserve">nem </w:t>
      </w:r>
      <w:r w:rsidRPr="001B7783">
        <w:rPr>
          <w:rFonts w:ascii="Arial" w:hAnsi="Arial" w:cs="Arial"/>
          <w:sz w:val="24"/>
          <w:szCs w:val="24"/>
        </w:rPr>
        <w:t>considerado</w:t>
      </w:r>
      <w:r w:rsidR="001B7783">
        <w:rPr>
          <w:rFonts w:ascii="Arial" w:hAnsi="Arial" w:cs="Arial"/>
          <w:sz w:val="24"/>
          <w:szCs w:val="24"/>
        </w:rPr>
        <w:t xml:space="preserve"> </w:t>
      </w:r>
      <w:r w:rsidRPr="001B7783">
        <w:rPr>
          <w:rFonts w:ascii="Arial" w:hAnsi="Arial" w:cs="Arial"/>
          <w:sz w:val="24"/>
          <w:szCs w:val="24"/>
        </w:rPr>
        <w:t>um problema.</w:t>
      </w:r>
    </w:p>
    <w:p w14:paraId="21302FEA" w14:textId="3E411797" w:rsidR="007C4AFF" w:rsidRPr="001B7783" w:rsidRDefault="007C4AFF" w:rsidP="007C4AFF">
      <w:pPr>
        <w:rPr>
          <w:rFonts w:ascii="Arial" w:hAnsi="Arial" w:cs="Arial"/>
          <w:sz w:val="24"/>
          <w:szCs w:val="24"/>
        </w:rPr>
      </w:pPr>
      <w:r w:rsidRPr="001B7783">
        <w:rPr>
          <w:rFonts w:ascii="Arial" w:hAnsi="Arial" w:cs="Arial"/>
          <w:sz w:val="24"/>
          <w:szCs w:val="24"/>
        </w:rPr>
        <w:tab/>
        <w:t>Por meio do desenvolvimento e prova de conceito de um regador que se</w:t>
      </w:r>
      <w:r w:rsidR="001B7783">
        <w:rPr>
          <w:rFonts w:ascii="Arial" w:hAnsi="Arial" w:cs="Arial"/>
          <w:sz w:val="24"/>
          <w:szCs w:val="24"/>
        </w:rPr>
        <w:t xml:space="preserve"> </w:t>
      </w:r>
      <w:r w:rsidRPr="001B7783">
        <w:rPr>
          <w:rFonts w:ascii="Arial" w:hAnsi="Arial" w:cs="Arial"/>
          <w:sz w:val="24"/>
          <w:szCs w:val="24"/>
        </w:rPr>
        <w:t>comunica com um broker MQTT através da rede Wi-fi, utilizando placa de</w:t>
      </w:r>
      <w:r w:rsidR="001B7783">
        <w:rPr>
          <w:rFonts w:ascii="Arial" w:hAnsi="Arial" w:cs="Arial"/>
          <w:sz w:val="24"/>
          <w:szCs w:val="24"/>
        </w:rPr>
        <w:t xml:space="preserve"> </w:t>
      </w:r>
      <w:r w:rsidRPr="001B7783">
        <w:rPr>
          <w:rFonts w:ascii="Arial" w:hAnsi="Arial" w:cs="Arial"/>
          <w:sz w:val="24"/>
          <w:szCs w:val="24"/>
        </w:rPr>
        <w:t xml:space="preserve">desenvolvimento ESP32 com </w:t>
      </w:r>
      <w:r w:rsidR="001B7783">
        <w:rPr>
          <w:rFonts w:ascii="Arial" w:hAnsi="Arial" w:cs="Arial"/>
          <w:sz w:val="24"/>
          <w:szCs w:val="24"/>
        </w:rPr>
        <w:t>o</w:t>
      </w:r>
      <w:r w:rsidRPr="001B7783">
        <w:rPr>
          <w:rFonts w:ascii="Arial" w:hAnsi="Arial" w:cs="Arial"/>
          <w:sz w:val="24"/>
          <w:szCs w:val="24"/>
        </w:rPr>
        <w:t xml:space="preserve"> sistema operacional F</w:t>
      </w:r>
      <w:r w:rsidR="00407EF0">
        <w:rPr>
          <w:rFonts w:ascii="Arial" w:hAnsi="Arial" w:cs="Arial"/>
          <w:sz w:val="24"/>
          <w:szCs w:val="24"/>
        </w:rPr>
        <w:t>REE</w:t>
      </w:r>
      <w:r w:rsidRPr="001B7783">
        <w:rPr>
          <w:rFonts w:ascii="Arial" w:hAnsi="Arial" w:cs="Arial"/>
          <w:sz w:val="24"/>
          <w:szCs w:val="24"/>
        </w:rPr>
        <w:t>-RTOS, e</w:t>
      </w:r>
      <w:r w:rsidR="001B7783">
        <w:rPr>
          <w:rFonts w:ascii="Arial" w:hAnsi="Arial" w:cs="Arial"/>
          <w:sz w:val="24"/>
          <w:szCs w:val="24"/>
        </w:rPr>
        <w:t xml:space="preserve"> </w:t>
      </w:r>
      <w:r w:rsidRPr="001B7783">
        <w:rPr>
          <w:rFonts w:ascii="Arial" w:hAnsi="Arial" w:cs="Arial"/>
          <w:sz w:val="24"/>
          <w:szCs w:val="24"/>
        </w:rPr>
        <w:t>passando informações relevantes</w:t>
      </w:r>
      <w:r w:rsidR="001B7783">
        <w:rPr>
          <w:rFonts w:ascii="Arial" w:hAnsi="Arial" w:cs="Arial"/>
          <w:sz w:val="24"/>
          <w:szCs w:val="24"/>
        </w:rPr>
        <w:t xml:space="preserve"> </w:t>
      </w:r>
      <w:r w:rsidRPr="001B7783">
        <w:rPr>
          <w:rFonts w:ascii="Arial" w:hAnsi="Arial" w:cs="Arial"/>
          <w:sz w:val="24"/>
          <w:szCs w:val="24"/>
        </w:rPr>
        <w:t>para serem analisadas, este trabalho tem como finali</w:t>
      </w:r>
      <w:r w:rsidR="001B7783">
        <w:rPr>
          <w:rFonts w:ascii="Arial" w:hAnsi="Arial" w:cs="Arial"/>
          <w:sz w:val="24"/>
          <w:szCs w:val="24"/>
        </w:rPr>
        <w:t>dade</w:t>
      </w:r>
      <w:r w:rsidRPr="001B7783">
        <w:rPr>
          <w:rFonts w:ascii="Arial" w:hAnsi="Arial" w:cs="Arial"/>
          <w:sz w:val="24"/>
          <w:szCs w:val="24"/>
        </w:rPr>
        <w:t xml:space="preserve"> a diminuição do uso desnecessário de água, aliada com novos</w:t>
      </w:r>
      <w:r w:rsidR="001B7783">
        <w:rPr>
          <w:rFonts w:ascii="Arial" w:hAnsi="Arial" w:cs="Arial"/>
          <w:sz w:val="24"/>
          <w:szCs w:val="24"/>
        </w:rPr>
        <w:t xml:space="preserve"> </w:t>
      </w:r>
      <w:r w:rsidRPr="001B7783">
        <w:rPr>
          <w:rFonts w:ascii="Arial" w:hAnsi="Arial" w:cs="Arial"/>
          <w:sz w:val="24"/>
          <w:szCs w:val="24"/>
        </w:rPr>
        <w:t>aprendizados e novas tecnologias.</w:t>
      </w:r>
    </w:p>
    <w:p w14:paraId="4EB20978" w14:textId="1F220D66" w:rsidR="004103F9" w:rsidRPr="001B7783" w:rsidRDefault="004103F9" w:rsidP="007C4AFF">
      <w:pPr>
        <w:rPr>
          <w:rFonts w:ascii="Arial" w:hAnsi="Arial" w:cs="Arial"/>
          <w:sz w:val="24"/>
          <w:szCs w:val="24"/>
        </w:rPr>
      </w:pPr>
    </w:p>
    <w:p w14:paraId="15E216AF" w14:textId="77777777" w:rsidR="004103F9" w:rsidRPr="00846F07" w:rsidRDefault="004103F9" w:rsidP="004103F9">
      <w:pPr>
        <w:rPr>
          <w:rFonts w:ascii="Arial" w:hAnsi="Arial" w:cs="Arial"/>
          <w:sz w:val="24"/>
          <w:szCs w:val="24"/>
        </w:rPr>
      </w:pPr>
      <w:r w:rsidRPr="00846F07">
        <w:rPr>
          <w:rFonts w:ascii="Arial" w:hAnsi="Arial" w:cs="Arial"/>
          <w:sz w:val="24"/>
          <w:szCs w:val="24"/>
        </w:rPr>
        <w:t>METODOLOGIA</w:t>
      </w:r>
    </w:p>
    <w:p w14:paraId="1D8D01FB" w14:textId="77777777" w:rsidR="004103F9" w:rsidRPr="00846F07" w:rsidRDefault="004103F9" w:rsidP="004103F9">
      <w:pPr>
        <w:rPr>
          <w:rFonts w:ascii="Arial" w:hAnsi="Arial" w:cs="Arial"/>
          <w:sz w:val="24"/>
          <w:szCs w:val="24"/>
        </w:rPr>
      </w:pPr>
      <w:r w:rsidRPr="00846F07">
        <w:rPr>
          <w:rFonts w:ascii="Arial" w:hAnsi="Arial" w:cs="Arial"/>
          <w:sz w:val="24"/>
          <w:szCs w:val="24"/>
        </w:rPr>
        <w:tab/>
      </w:r>
    </w:p>
    <w:p w14:paraId="4591BBD2" w14:textId="77777777" w:rsidR="004103F9" w:rsidRPr="00846F07" w:rsidRDefault="004103F9" w:rsidP="004103F9">
      <w:pPr>
        <w:rPr>
          <w:rFonts w:ascii="Arial" w:hAnsi="Arial" w:cs="Arial"/>
          <w:sz w:val="24"/>
          <w:szCs w:val="24"/>
        </w:rPr>
      </w:pPr>
      <w:r w:rsidRPr="00846F07">
        <w:rPr>
          <w:rFonts w:ascii="Arial" w:hAnsi="Arial" w:cs="Arial"/>
          <w:sz w:val="24"/>
          <w:szCs w:val="24"/>
        </w:rPr>
        <w:tab/>
        <w:t>Os materiais utilizados para o desenvolvimento do regador</w:t>
      </w:r>
    </w:p>
    <w:p w14:paraId="02DF45A1" w14:textId="77777777" w:rsidR="004103F9" w:rsidRPr="00846F07" w:rsidRDefault="004103F9" w:rsidP="004103F9">
      <w:pPr>
        <w:rPr>
          <w:rFonts w:ascii="Arial" w:hAnsi="Arial" w:cs="Arial"/>
          <w:sz w:val="24"/>
          <w:szCs w:val="24"/>
        </w:rPr>
      </w:pPr>
      <w:r w:rsidRPr="00846F07">
        <w:rPr>
          <w:rFonts w:ascii="Arial" w:hAnsi="Arial" w:cs="Arial"/>
          <w:sz w:val="24"/>
          <w:szCs w:val="24"/>
        </w:rPr>
        <w:tab/>
      </w:r>
    </w:p>
    <w:p w14:paraId="4A7ED8E6" w14:textId="77777777" w:rsidR="004103F9" w:rsidRPr="00846F07" w:rsidRDefault="004103F9" w:rsidP="004103F9">
      <w:pPr>
        <w:rPr>
          <w:rFonts w:ascii="Arial" w:hAnsi="Arial" w:cs="Arial"/>
          <w:sz w:val="24"/>
          <w:szCs w:val="24"/>
        </w:rPr>
      </w:pPr>
      <w:r w:rsidRPr="00846F07">
        <w:rPr>
          <w:rFonts w:ascii="Arial" w:hAnsi="Arial" w:cs="Arial"/>
          <w:sz w:val="24"/>
          <w:szCs w:val="24"/>
        </w:rPr>
        <w:tab/>
        <w:t>Placa ESP32</w:t>
      </w:r>
    </w:p>
    <w:p w14:paraId="7F53DE39" w14:textId="77777777" w:rsidR="004103F9" w:rsidRPr="00846F07" w:rsidRDefault="004103F9" w:rsidP="004103F9">
      <w:pPr>
        <w:rPr>
          <w:rFonts w:ascii="Arial" w:hAnsi="Arial" w:cs="Arial"/>
          <w:sz w:val="24"/>
          <w:szCs w:val="24"/>
        </w:rPr>
      </w:pPr>
      <w:r w:rsidRPr="00846F07">
        <w:rPr>
          <w:rFonts w:ascii="Arial" w:hAnsi="Arial" w:cs="Arial"/>
          <w:sz w:val="24"/>
          <w:szCs w:val="24"/>
        </w:rPr>
        <w:tab/>
        <w:t>Display</w:t>
      </w:r>
    </w:p>
    <w:p w14:paraId="4F812C6A" w14:textId="77777777" w:rsidR="004103F9" w:rsidRPr="00846F07" w:rsidRDefault="004103F9" w:rsidP="004103F9">
      <w:pPr>
        <w:rPr>
          <w:rFonts w:ascii="Arial" w:hAnsi="Arial" w:cs="Arial"/>
          <w:sz w:val="24"/>
          <w:szCs w:val="24"/>
        </w:rPr>
      </w:pPr>
      <w:r w:rsidRPr="00846F07">
        <w:rPr>
          <w:rFonts w:ascii="Arial" w:hAnsi="Arial" w:cs="Arial"/>
          <w:sz w:val="24"/>
          <w:szCs w:val="24"/>
        </w:rPr>
        <w:tab/>
        <w:t>Relé</w:t>
      </w:r>
    </w:p>
    <w:p w14:paraId="2991B427" w14:textId="77777777" w:rsidR="004103F9" w:rsidRPr="00846F07" w:rsidRDefault="004103F9" w:rsidP="004103F9">
      <w:pPr>
        <w:rPr>
          <w:rFonts w:ascii="Arial" w:hAnsi="Arial" w:cs="Arial"/>
          <w:sz w:val="24"/>
          <w:szCs w:val="24"/>
        </w:rPr>
      </w:pPr>
      <w:r w:rsidRPr="00846F07">
        <w:rPr>
          <w:rFonts w:ascii="Arial" w:hAnsi="Arial" w:cs="Arial"/>
          <w:sz w:val="24"/>
          <w:szCs w:val="24"/>
        </w:rPr>
        <w:tab/>
        <w:t>Bomba?</w:t>
      </w:r>
    </w:p>
    <w:p w14:paraId="55B9073F" w14:textId="77777777" w:rsidR="004103F9" w:rsidRPr="00846F07" w:rsidRDefault="004103F9" w:rsidP="004103F9">
      <w:pPr>
        <w:rPr>
          <w:rFonts w:ascii="Arial" w:hAnsi="Arial" w:cs="Arial"/>
          <w:sz w:val="24"/>
          <w:szCs w:val="24"/>
        </w:rPr>
      </w:pPr>
      <w:r w:rsidRPr="00846F07">
        <w:rPr>
          <w:rFonts w:ascii="Arial" w:hAnsi="Arial" w:cs="Arial"/>
          <w:sz w:val="24"/>
          <w:szCs w:val="24"/>
        </w:rPr>
        <w:tab/>
        <w:t>Sensor de Umidade do Solo</w:t>
      </w:r>
    </w:p>
    <w:p w14:paraId="3657D5E0" w14:textId="77777777" w:rsidR="004103F9" w:rsidRPr="00846F07" w:rsidRDefault="004103F9" w:rsidP="004103F9">
      <w:pPr>
        <w:rPr>
          <w:rFonts w:ascii="Arial" w:hAnsi="Arial" w:cs="Arial"/>
          <w:sz w:val="24"/>
          <w:szCs w:val="24"/>
        </w:rPr>
      </w:pPr>
      <w:r w:rsidRPr="00846F07">
        <w:rPr>
          <w:rFonts w:ascii="Arial" w:hAnsi="Arial" w:cs="Arial"/>
          <w:sz w:val="24"/>
          <w:szCs w:val="24"/>
        </w:rPr>
        <w:tab/>
      </w:r>
    </w:p>
    <w:p w14:paraId="62B4D1FB" w14:textId="77777777" w:rsidR="004103F9" w:rsidRPr="00846F07" w:rsidRDefault="004103F9" w:rsidP="004103F9">
      <w:pPr>
        <w:rPr>
          <w:rFonts w:ascii="Arial" w:hAnsi="Arial" w:cs="Arial"/>
          <w:sz w:val="24"/>
          <w:szCs w:val="24"/>
        </w:rPr>
      </w:pPr>
      <w:r w:rsidRPr="00846F07">
        <w:rPr>
          <w:rFonts w:ascii="Arial" w:hAnsi="Arial" w:cs="Arial"/>
          <w:sz w:val="24"/>
          <w:szCs w:val="24"/>
        </w:rPr>
        <w:tab/>
        <w:t>Principais softwares e bibliotecas utilizados no desenvolvimento</w:t>
      </w:r>
    </w:p>
    <w:p w14:paraId="4DE881B2" w14:textId="77777777" w:rsidR="004103F9" w:rsidRPr="00846F07" w:rsidRDefault="004103F9" w:rsidP="004103F9">
      <w:pPr>
        <w:rPr>
          <w:rFonts w:ascii="Arial" w:hAnsi="Arial" w:cs="Arial"/>
          <w:sz w:val="24"/>
          <w:szCs w:val="24"/>
        </w:rPr>
      </w:pPr>
      <w:r w:rsidRPr="00846F07">
        <w:rPr>
          <w:rFonts w:ascii="Arial" w:hAnsi="Arial" w:cs="Arial"/>
          <w:sz w:val="24"/>
          <w:szCs w:val="24"/>
        </w:rPr>
        <w:lastRenderedPageBreak/>
        <w:tab/>
      </w:r>
    </w:p>
    <w:p w14:paraId="6BC458A3" w14:textId="77777777" w:rsidR="004103F9" w:rsidRPr="00846F07" w:rsidRDefault="004103F9" w:rsidP="004103F9">
      <w:pPr>
        <w:rPr>
          <w:rFonts w:ascii="Arial" w:hAnsi="Arial" w:cs="Arial"/>
          <w:sz w:val="24"/>
          <w:szCs w:val="24"/>
        </w:rPr>
      </w:pPr>
      <w:r w:rsidRPr="00846F07">
        <w:rPr>
          <w:rFonts w:ascii="Arial" w:hAnsi="Arial" w:cs="Arial"/>
          <w:sz w:val="24"/>
          <w:szCs w:val="24"/>
        </w:rPr>
        <w:tab/>
        <w:t>MQTT</w:t>
      </w:r>
    </w:p>
    <w:p w14:paraId="66895049" w14:textId="77777777" w:rsidR="004103F9" w:rsidRPr="00846F07" w:rsidRDefault="004103F9" w:rsidP="004103F9">
      <w:pPr>
        <w:rPr>
          <w:rFonts w:ascii="Arial" w:hAnsi="Arial" w:cs="Arial"/>
          <w:sz w:val="24"/>
          <w:szCs w:val="24"/>
        </w:rPr>
      </w:pPr>
      <w:r w:rsidRPr="00846F07">
        <w:rPr>
          <w:rFonts w:ascii="Arial" w:hAnsi="Arial" w:cs="Arial"/>
          <w:sz w:val="24"/>
          <w:szCs w:val="24"/>
        </w:rPr>
        <w:tab/>
        <w:t>LWIP</w:t>
      </w:r>
    </w:p>
    <w:p w14:paraId="3CD9F017" w14:textId="77777777" w:rsidR="004103F9" w:rsidRPr="00846F07" w:rsidRDefault="004103F9" w:rsidP="004103F9">
      <w:pPr>
        <w:rPr>
          <w:rFonts w:ascii="Arial" w:hAnsi="Arial" w:cs="Arial"/>
          <w:sz w:val="24"/>
          <w:szCs w:val="24"/>
        </w:rPr>
      </w:pPr>
      <w:r w:rsidRPr="00846F07">
        <w:rPr>
          <w:rFonts w:ascii="Arial" w:hAnsi="Arial" w:cs="Arial"/>
          <w:sz w:val="24"/>
          <w:szCs w:val="24"/>
        </w:rPr>
        <w:tab/>
        <w:t>FREE-RTOS</w:t>
      </w:r>
    </w:p>
    <w:p w14:paraId="0FDC6798" w14:textId="77777777" w:rsidR="004103F9" w:rsidRPr="00846F07" w:rsidRDefault="004103F9" w:rsidP="004103F9">
      <w:pPr>
        <w:rPr>
          <w:rFonts w:ascii="Arial" w:hAnsi="Arial" w:cs="Arial"/>
          <w:sz w:val="24"/>
          <w:szCs w:val="24"/>
        </w:rPr>
      </w:pPr>
      <w:r w:rsidRPr="00846F07">
        <w:rPr>
          <w:rFonts w:ascii="Arial" w:hAnsi="Arial" w:cs="Arial"/>
          <w:sz w:val="24"/>
          <w:szCs w:val="24"/>
        </w:rPr>
        <w:tab/>
        <w:t>ESP-IDF ou VS Code</w:t>
      </w:r>
    </w:p>
    <w:p w14:paraId="157EDF67" w14:textId="77777777" w:rsidR="004103F9" w:rsidRPr="00846F07" w:rsidRDefault="004103F9" w:rsidP="004103F9">
      <w:pPr>
        <w:rPr>
          <w:rFonts w:ascii="Arial" w:hAnsi="Arial" w:cs="Arial"/>
          <w:sz w:val="24"/>
          <w:szCs w:val="24"/>
        </w:rPr>
      </w:pPr>
      <w:r w:rsidRPr="00846F07">
        <w:rPr>
          <w:rFonts w:ascii="Arial" w:hAnsi="Arial" w:cs="Arial"/>
          <w:sz w:val="24"/>
          <w:szCs w:val="24"/>
        </w:rPr>
        <w:tab/>
        <w:t>WI-FI Manager</w:t>
      </w:r>
    </w:p>
    <w:p w14:paraId="3F4D3A33" w14:textId="77777777" w:rsidR="004103F9" w:rsidRPr="00846F07" w:rsidRDefault="004103F9" w:rsidP="004103F9">
      <w:pPr>
        <w:rPr>
          <w:rFonts w:ascii="Arial" w:hAnsi="Arial" w:cs="Arial"/>
          <w:sz w:val="24"/>
          <w:szCs w:val="24"/>
        </w:rPr>
      </w:pPr>
      <w:r w:rsidRPr="00846F07">
        <w:rPr>
          <w:rFonts w:ascii="Arial" w:hAnsi="Arial" w:cs="Arial"/>
          <w:sz w:val="24"/>
          <w:szCs w:val="24"/>
        </w:rPr>
        <w:tab/>
        <w:t>Linguagem C</w:t>
      </w:r>
    </w:p>
    <w:p w14:paraId="10BE90D2" w14:textId="77777777" w:rsidR="004103F9" w:rsidRPr="00846F07" w:rsidRDefault="004103F9" w:rsidP="004103F9">
      <w:pPr>
        <w:rPr>
          <w:rFonts w:ascii="Arial" w:hAnsi="Arial" w:cs="Arial"/>
          <w:sz w:val="24"/>
          <w:szCs w:val="24"/>
        </w:rPr>
      </w:pPr>
      <w:r w:rsidRPr="00846F07">
        <w:rPr>
          <w:rFonts w:ascii="Arial" w:hAnsi="Arial" w:cs="Arial"/>
          <w:sz w:val="24"/>
          <w:szCs w:val="24"/>
        </w:rPr>
        <w:tab/>
        <w:t>Windows</w:t>
      </w:r>
    </w:p>
    <w:p w14:paraId="79C6770B" w14:textId="77777777" w:rsidR="004103F9" w:rsidRPr="00846F07" w:rsidRDefault="004103F9" w:rsidP="004103F9">
      <w:pPr>
        <w:rPr>
          <w:rFonts w:ascii="Arial" w:hAnsi="Arial" w:cs="Arial"/>
          <w:sz w:val="24"/>
          <w:szCs w:val="24"/>
        </w:rPr>
      </w:pPr>
      <w:r w:rsidRPr="00846F07">
        <w:rPr>
          <w:rFonts w:ascii="Arial" w:hAnsi="Arial" w:cs="Arial"/>
          <w:sz w:val="24"/>
          <w:szCs w:val="24"/>
        </w:rPr>
        <w:tab/>
      </w:r>
    </w:p>
    <w:p w14:paraId="4DD1C806" w14:textId="77777777" w:rsidR="004103F9" w:rsidRPr="00846F07" w:rsidRDefault="004103F9" w:rsidP="004103F9">
      <w:pPr>
        <w:rPr>
          <w:rFonts w:ascii="Arial" w:hAnsi="Arial" w:cs="Arial"/>
          <w:sz w:val="24"/>
          <w:szCs w:val="24"/>
        </w:rPr>
      </w:pPr>
      <w:r w:rsidRPr="00846F07">
        <w:rPr>
          <w:rFonts w:ascii="Arial" w:hAnsi="Arial" w:cs="Arial"/>
          <w:sz w:val="24"/>
          <w:szCs w:val="24"/>
        </w:rPr>
        <w:tab/>
      </w:r>
    </w:p>
    <w:p w14:paraId="2A85E987" w14:textId="1608C8A7" w:rsidR="004103F9" w:rsidRPr="00846F07" w:rsidRDefault="004103F9" w:rsidP="004103F9">
      <w:pPr>
        <w:rPr>
          <w:rFonts w:ascii="Arial" w:hAnsi="Arial" w:cs="Arial"/>
          <w:sz w:val="24"/>
          <w:szCs w:val="24"/>
        </w:rPr>
      </w:pPr>
      <w:r w:rsidRPr="00846F07">
        <w:rPr>
          <w:rFonts w:ascii="Arial" w:hAnsi="Arial" w:cs="Arial"/>
          <w:sz w:val="24"/>
          <w:szCs w:val="24"/>
        </w:rPr>
        <w:tab/>
        <w:t>C</w:t>
      </w:r>
      <w:r w:rsidR="004B75D9" w:rsidRPr="00846F07">
        <w:rPr>
          <w:rFonts w:ascii="Arial" w:hAnsi="Arial" w:cs="Arial"/>
          <w:sz w:val="24"/>
          <w:szCs w:val="24"/>
        </w:rPr>
        <w:t>ONCEITOS DE</w:t>
      </w:r>
      <w:r w:rsidRPr="00846F07">
        <w:rPr>
          <w:rFonts w:ascii="Arial" w:hAnsi="Arial" w:cs="Arial"/>
          <w:sz w:val="24"/>
          <w:szCs w:val="24"/>
        </w:rPr>
        <w:t xml:space="preserve"> FREE-RTOS</w:t>
      </w:r>
      <w:r w:rsidRPr="00846F07">
        <w:rPr>
          <w:rFonts w:ascii="Arial" w:hAnsi="Arial" w:cs="Arial"/>
          <w:sz w:val="24"/>
          <w:szCs w:val="24"/>
        </w:rPr>
        <w:tab/>
      </w:r>
    </w:p>
    <w:p w14:paraId="725A528D" w14:textId="28F3AC9A" w:rsidR="004103F9" w:rsidRPr="00846F07" w:rsidRDefault="004103F9" w:rsidP="004103F9">
      <w:pPr>
        <w:rPr>
          <w:rFonts w:ascii="Arial" w:hAnsi="Arial" w:cs="Arial"/>
          <w:sz w:val="24"/>
          <w:szCs w:val="24"/>
        </w:rPr>
      </w:pPr>
      <w:r w:rsidRPr="00846F07">
        <w:rPr>
          <w:rFonts w:ascii="Arial" w:hAnsi="Arial" w:cs="Arial"/>
          <w:sz w:val="24"/>
          <w:szCs w:val="24"/>
        </w:rPr>
        <w:tab/>
        <w:t xml:space="preserve">Desenvolvido por volta de 2003, o Free-RTOS é hoje um dos principais sistemas operacionais para microprocessadores e microcontroladores. Por </w:t>
      </w:r>
      <w:r w:rsidR="00BB3C68" w:rsidRPr="00846F07">
        <w:rPr>
          <w:rFonts w:ascii="Arial" w:hAnsi="Arial" w:cs="Arial"/>
          <w:sz w:val="24"/>
          <w:szCs w:val="24"/>
        </w:rPr>
        <w:t>ser uma ferramenta de código aberto</w:t>
      </w:r>
      <w:r w:rsidRPr="00846F07">
        <w:rPr>
          <w:rFonts w:ascii="Arial" w:hAnsi="Arial" w:cs="Arial"/>
          <w:sz w:val="24"/>
          <w:szCs w:val="24"/>
        </w:rPr>
        <w:t>, também é um dos mais confiáveis</w:t>
      </w:r>
      <w:r w:rsidR="00BB3C68" w:rsidRPr="00846F07">
        <w:rPr>
          <w:rFonts w:ascii="Arial" w:hAnsi="Arial" w:cs="Arial"/>
          <w:sz w:val="24"/>
          <w:szCs w:val="24"/>
        </w:rPr>
        <w:t xml:space="preserve"> e</w:t>
      </w:r>
      <w:r w:rsidRPr="00846F07">
        <w:rPr>
          <w:rFonts w:ascii="Arial" w:hAnsi="Arial" w:cs="Arial"/>
          <w:sz w:val="24"/>
          <w:szCs w:val="24"/>
        </w:rPr>
        <w:t xml:space="preserve"> fáceis de usar.</w:t>
      </w:r>
    </w:p>
    <w:p w14:paraId="0E1DEC07" w14:textId="77777777" w:rsidR="004103F9" w:rsidRPr="00846F07" w:rsidRDefault="004103F9" w:rsidP="004103F9">
      <w:pPr>
        <w:rPr>
          <w:rFonts w:ascii="Arial" w:hAnsi="Arial" w:cs="Arial"/>
          <w:sz w:val="24"/>
          <w:szCs w:val="24"/>
        </w:rPr>
      </w:pPr>
      <w:r w:rsidRPr="00846F07">
        <w:rPr>
          <w:rFonts w:ascii="Arial" w:hAnsi="Arial" w:cs="Arial"/>
          <w:sz w:val="24"/>
          <w:szCs w:val="24"/>
        </w:rPr>
        <w:tab/>
        <w:t>Uma das principais características deste sistema operacional é seu diagrama de estados, controlado pelo agendador de tarefas.</w:t>
      </w:r>
    </w:p>
    <w:p w14:paraId="2CF48550" w14:textId="77777777" w:rsidR="004103F9" w:rsidRPr="00846F07" w:rsidRDefault="004103F9" w:rsidP="004103F9">
      <w:pPr>
        <w:rPr>
          <w:rFonts w:ascii="Arial" w:hAnsi="Arial" w:cs="Arial"/>
          <w:sz w:val="24"/>
          <w:szCs w:val="24"/>
        </w:rPr>
      </w:pPr>
      <w:r w:rsidRPr="00846F07">
        <w:rPr>
          <w:rFonts w:ascii="Arial" w:hAnsi="Arial" w:cs="Arial"/>
          <w:sz w:val="24"/>
          <w:szCs w:val="24"/>
        </w:rPr>
        <w:tab/>
        <w:t>O agendador de tarefas, ou escalonador, decide qual tarefa será executada, examinando a prioridade que foi atribuída a cada uma.</w:t>
      </w:r>
    </w:p>
    <w:p w14:paraId="44ED68D7" w14:textId="72502924" w:rsidR="004103F9" w:rsidRPr="00846F07" w:rsidRDefault="004103F9" w:rsidP="004103F9">
      <w:pPr>
        <w:rPr>
          <w:rFonts w:ascii="Arial" w:hAnsi="Arial" w:cs="Arial"/>
          <w:sz w:val="24"/>
          <w:szCs w:val="24"/>
        </w:rPr>
      </w:pPr>
      <w:r w:rsidRPr="00846F07">
        <w:rPr>
          <w:rFonts w:ascii="Arial" w:hAnsi="Arial" w:cs="Arial"/>
          <w:sz w:val="24"/>
          <w:szCs w:val="24"/>
        </w:rPr>
        <w:tab/>
      </w:r>
      <w:r w:rsidR="00BB3C68" w:rsidRPr="00846F07">
        <w:rPr>
          <w:rFonts w:ascii="Arial" w:hAnsi="Arial" w:cs="Arial"/>
          <w:sz w:val="24"/>
          <w:szCs w:val="24"/>
        </w:rPr>
        <w:t>A</w:t>
      </w:r>
      <w:r w:rsidRPr="00846F07">
        <w:rPr>
          <w:rFonts w:ascii="Arial" w:hAnsi="Arial" w:cs="Arial"/>
          <w:sz w:val="24"/>
          <w:szCs w:val="24"/>
        </w:rPr>
        <w:t xml:space="preserve"> imagem a seguir mostra como funciona o fluxo de tarefas no Free-RTOS.</w:t>
      </w:r>
    </w:p>
    <w:p w14:paraId="62DBE389" w14:textId="20323A54" w:rsidR="004103F9" w:rsidRPr="00846F07" w:rsidRDefault="004103F9" w:rsidP="004103F9">
      <w:pPr>
        <w:rPr>
          <w:rFonts w:ascii="Arial" w:hAnsi="Arial" w:cs="Arial"/>
          <w:sz w:val="24"/>
          <w:szCs w:val="24"/>
        </w:rPr>
      </w:pPr>
      <w:r w:rsidRPr="00846F07">
        <w:rPr>
          <w:rFonts w:ascii="Arial" w:hAnsi="Arial" w:cs="Arial"/>
          <w:sz w:val="24"/>
          <w:szCs w:val="24"/>
        </w:rPr>
        <w:lastRenderedPageBreak/>
        <w:tab/>
      </w:r>
      <w:r w:rsidR="00BB3C68" w:rsidRPr="00846F0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3B4EF25" wp14:editId="4083DD3E">
            <wp:extent cx="3714750" cy="3924300"/>
            <wp:effectExtent l="0" t="0" r="0" b="0"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47DC9" w14:textId="463FE2C9" w:rsidR="00BB3C68" w:rsidRPr="00846F07" w:rsidRDefault="002261EF" w:rsidP="004103F9">
      <w:pPr>
        <w:rPr>
          <w:rFonts w:ascii="Arial" w:hAnsi="Arial" w:cs="Arial"/>
          <w:sz w:val="24"/>
          <w:szCs w:val="24"/>
        </w:rPr>
      </w:pPr>
      <w:r w:rsidRPr="00846F07">
        <w:rPr>
          <w:rFonts w:ascii="Arial" w:hAnsi="Arial" w:cs="Arial"/>
          <w:sz w:val="24"/>
          <w:szCs w:val="24"/>
        </w:rPr>
        <w:t xml:space="preserve">Diagrama de transição de estado entre as tarefas. </w:t>
      </w:r>
      <w:r w:rsidR="00BB3C68" w:rsidRPr="00846F07">
        <w:rPr>
          <w:rFonts w:ascii="Arial" w:hAnsi="Arial" w:cs="Arial"/>
          <w:sz w:val="24"/>
          <w:szCs w:val="24"/>
        </w:rPr>
        <w:t>Fonte: Site FreeRTOS.org</w:t>
      </w:r>
    </w:p>
    <w:p w14:paraId="28B4DA09" w14:textId="72CEBC3B" w:rsidR="004103F9" w:rsidRPr="00846F07" w:rsidRDefault="004103F9" w:rsidP="004103F9">
      <w:pPr>
        <w:rPr>
          <w:rFonts w:ascii="Arial" w:hAnsi="Arial" w:cs="Arial"/>
          <w:sz w:val="24"/>
          <w:szCs w:val="24"/>
        </w:rPr>
      </w:pPr>
      <w:r w:rsidRPr="00846F07">
        <w:rPr>
          <w:rFonts w:ascii="Arial" w:hAnsi="Arial" w:cs="Arial"/>
          <w:sz w:val="24"/>
          <w:szCs w:val="24"/>
        </w:rPr>
        <w:tab/>
      </w:r>
    </w:p>
    <w:p w14:paraId="00181C26" w14:textId="465E580C" w:rsidR="00A3533C" w:rsidRPr="00846F07" w:rsidRDefault="00A3533C" w:rsidP="004103F9">
      <w:pPr>
        <w:rPr>
          <w:rFonts w:ascii="Arial" w:hAnsi="Arial" w:cs="Arial"/>
          <w:sz w:val="24"/>
          <w:szCs w:val="24"/>
        </w:rPr>
      </w:pPr>
      <w:r w:rsidRPr="00846F07">
        <w:rPr>
          <w:rFonts w:ascii="Arial" w:hAnsi="Arial" w:cs="Arial"/>
          <w:sz w:val="24"/>
          <w:szCs w:val="24"/>
        </w:rPr>
        <w:t xml:space="preserve">Uma tarefa pode </w:t>
      </w:r>
      <w:r w:rsidR="00616AEE" w:rsidRPr="00846F07">
        <w:rPr>
          <w:rFonts w:ascii="Arial" w:hAnsi="Arial" w:cs="Arial"/>
          <w:sz w:val="24"/>
          <w:szCs w:val="24"/>
        </w:rPr>
        <w:t xml:space="preserve">fluir entre um </w:t>
      </w:r>
      <w:r w:rsidRPr="00846F07">
        <w:rPr>
          <w:rFonts w:ascii="Arial" w:hAnsi="Arial" w:cs="Arial"/>
          <w:sz w:val="24"/>
          <w:szCs w:val="24"/>
        </w:rPr>
        <w:t>dos seguintes estados:</w:t>
      </w:r>
    </w:p>
    <w:p w14:paraId="3C6B3422" w14:textId="32B43449" w:rsidR="00A3533C" w:rsidRDefault="00A3533C" w:rsidP="00846F07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46F07">
        <w:rPr>
          <w:rFonts w:ascii="Arial" w:hAnsi="Arial" w:cs="Arial"/>
          <w:sz w:val="24"/>
          <w:szCs w:val="24"/>
        </w:rPr>
        <w:t>Ready</w:t>
      </w:r>
      <w:r w:rsidR="00616AEE" w:rsidRPr="00846F07">
        <w:rPr>
          <w:rFonts w:ascii="Arial" w:hAnsi="Arial" w:cs="Arial"/>
          <w:sz w:val="24"/>
          <w:szCs w:val="24"/>
        </w:rPr>
        <w:t xml:space="preserve"> – Quando a tarefa está pronta para ser executada</w:t>
      </w:r>
      <w:r w:rsidR="0046136F" w:rsidRPr="00846F07">
        <w:rPr>
          <w:rFonts w:ascii="Arial" w:hAnsi="Arial" w:cs="Arial"/>
          <w:sz w:val="24"/>
          <w:szCs w:val="24"/>
        </w:rPr>
        <w:t xml:space="preserve"> e está na fila</w:t>
      </w:r>
      <w:r w:rsidR="00846F07">
        <w:rPr>
          <w:rFonts w:ascii="Arial" w:hAnsi="Arial" w:cs="Arial"/>
          <w:sz w:val="24"/>
          <w:szCs w:val="24"/>
        </w:rPr>
        <w:t>;</w:t>
      </w:r>
    </w:p>
    <w:p w14:paraId="4646A4FE" w14:textId="77777777" w:rsidR="00846F07" w:rsidRPr="00846F07" w:rsidRDefault="00846F07" w:rsidP="00846F07">
      <w:pPr>
        <w:pStyle w:val="PargrafodaLista"/>
        <w:rPr>
          <w:rFonts w:ascii="Arial" w:hAnsi="Arial" w:cs="Arial"/>
          <w:sz w:val="24"/>
          <w:szCs w:val="24"/>
        </w:rPr>
      </w:pPr>
    </w:p>
    <w:p w14:paraId="5145D7DC" w14:textId="22732C4F" w:rsidR="00846F07" w:rsidRDefault="00A3533C" w:rsidP="00846F07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46F07">
        <w:rPr>
          <w:rFonts w:ascii="Arial" w:hAnsi="Arial" w:cs="Arial"/>
          <w:sz w:val="24"/>
          <w:szCs w:val="24"/>
        </w:rPr>
        <w:t>Running</w:t>
      </w:r>
      <w:r w:rsidR="00616AEE" w:rsidRPr="00846F07">
        <w:rPr>
          <w:rFonts w:ascii="Arial" w:hAnsi="Arial" w:cs="Arial"/>
          <w:sz w:val="24"/>
          <w:szCs w:val="24"/>
        </w:rPr>
        <w:t xml:space="preserve"> – Quando a tarefa está sendo executada e está utilizando o processador</w:t>
      </w:r>
      <w:r w:rsidR="00846F07">
        <w:rPr>
          <w:rFonts w:ascii="Arial" w:hAnsi="Arial" w:cs="Arial"/>
          <w:sz w:val="24"/>
          <w:szCs w:val="24"/>
        </w:rPr>
        <w:t>;</w:t>
      </w:r>
    </w:p>
    <w:p w14:paraId="3777A4BF" w14:textId="77777777" w:rsidR="00846F07" w:rsidRPr="00846F07" w:rsidRDefault="00846F07" w:rsidP="00846F07">
      <w:pPr>
        <w:pStyle w:val="PargrafodaLista"/>
        <w:rPr>
          <w:rFonts w:ascii="Arial" w:hAnsi="Arial" w:cs="Arial"/>
          <w:sz w:val="24"/>
          <w:szCs w:val="24"/>
        </w:rPr>
      </w:pPr>
    </w:p>
    <w:p w14:paraId="6F3812E9" w14:textId="6A43260F" w:rsidR="00A3533C" w:rsidRDefault="00A3533C" w:rsidP="00846F07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46F07">
        <w:rPr>
          <w:rFonts w:ascii="Arial" w:hAnsi="Arial" w:cs="Arial"/>
          <w:sz w:val="24"/>
          <w:szCs w:val="24"/>
        </w:rPr>
        <w:t>Blocked</w:t>
      </w:r>
      <w:r w:rsidR="0046136F" w:rsidRPr="00846F07">
        <w:rPr>
          <w:rFonts w:ascii="Arial" w:hAnsi="Arial" w:cs="Arial"/>
          <w:sz w:val="24"/>
          <w:szCs w:val="24"/>
        </w:rPr>
        <w:t xml:space="preserve"> – Quando a tarefa está esperando um evento externo ou em modo de espera, iniciaod por um temporizador. Tarefas no estado de bloqueio normalmente tem um período de timeout, e são desbloqueadas depois desse período. Não podem ser selecionadas para entrar no estado de “Running”</w:t>
      </w:r>
      <w:r w:rsidR="00846F07">
        <w:rPr>
          <w:rFonts w:ascii="Arial" w:hAnsi="Arial" w:cs="Arial"/>
          <w:sz w:val="24"/>
          <w:szCs w:val="24"/>
        </w:rPr>
        <w:t>;</w:t>
      </w:r>
    </w:p>
    <w:p w14:paraId="2D17F1B4" w14:textId="77777777" w:rsidR="00846F07" w:rsidRPr="00846F07" w:rsidRDefault="00846F07" w:rsidP="00E42A5E">
      <w:pPr>
        <w:pStyle w:val="PargrafodaLista"/>
        <w:rPr>
          <w:rFonts w:ascii="Arial" w:hAnsi="Arial" w:cs="Arial"/>
          <w:sz w:val="24"/>
          <w:szCs w:val="24"/>
        </w:rPr>
      </w:pPr>
    </w:p>
    <w:p w14:paraId="33FB1A48" w14:textId="5DD0EA2A" w:rsidR="00A3533C" w:rsidRPr="00846F07" w:rsidRDefault="00A3533C" w:rsidP="00846F07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46F07">
        <w:rPr>
          <w:rFonts w:ascii="Arial" w:hAnsi="Arial" w:cs="Arial"/>
          <w:sz w:val="24"/>
          <w:szCs w:val="24"/>
        </w:rPr>
        <w:t>Suspended</w:t>
      </w:r>
      <w:r w:rsidR="0046136F" w:rsidRPr="00846F07">
        <w:rPr>
          <w:rFonts w:ascii="Arial" w:hAnsi="Arial" w:cs="Arial"/>
          <w:sz w:val="24"/>
          <w:szCs w:val="24"/>
        </w:rPr>
        <w:t xml:space="preserve"> – Tarefas que são suspendidas por meio de comandos</w:t>
      </w:r>
      <w:r w:rsidR="00DB30AF" w:rsidRPr="00846F07">
        <w:rPr>
          <w:rFonts w:ascii="Arial" w:hAnsi="Arial" w:cs="Arial"/>
          <w:sz w:val="24"/>
          <w:szCs w:val="24"/>
        </w:rPr>
        <w:t xml:space="preserve"> como vTaskSuspend()</w:t>
      </w:r>
      <w:r w:rsidR="00846F07">
        <w:rPr>
          <w:rFonts w:ascii="Arial" w:hAnsi="Arial" w:cs="Arial"/>
          <w:sz w:val="24"/>
          <w:szCs w:val="24"/>
        </w:rPr>
        <w:t>.</w:t>
      </w:r>
    </w:p>
    <w:p w14:paraId="66AC642C" w14:textId="00E347A4" w:rsidR="00DB30AF" w:rsidRPr="00846F07" w:rsidRDefault="00DB30AF" w:rsidP="004103F9">
      <w:pPr>
        <w:rPr>
          <w:rFonts w:ascii="Arial" w:hAnsi="Arial" w:cs="Arial"/>
          <w:sz w:val="24"/>
          <w:szCs w:val="24"/>
        </w:rPr>
      </w:pPr>
      <w:r w:rsidRPr="00846F07">
        <w:rPr>
          <w:rFonts w:ascii="Arial" w:hAnsi="Arial" w:cs="Arial"/>
          <w:sz w:val="24"/>
          <w:szCs w:val="24"/>
        </w:rPr>
        <w:t>Estas tarefas neste estado não tem um tempo para expirar, saindo do estado somente com o comando vTaskResume()</w:t>
      </w:r>
    </w:p>
    <w:p w14:paraId="4D407B77" w14:textId="77777777" w:rsidR="00A3533C" w:rsidRPr="00846F07" w:rsidRDefault="00A3533C" w:rsidP="004103F9">
      <w:pPr>
        <w:rPr>
          <w:rFonts w:ascii="Arial" w:hAnsi="Arial" w:cs="Arial"/>
          <w:sz w:val="24"/>
          <w:szCs w:val="24"/>
        </w:rPr>
      </w:pPr>
    </w:p>
    <w:p w14:paraId="3D1D47E3" w14:textId="77777777" w:rsidR="004103F9" w:rsidRPr="00846F07" w:rsidRDefault="004103F9" w:rsidP="004103F9">
      <w:pPr>
        <w:rPr>
          <w:rFonts w:ascii="Arial" w:hAnsi="Arial" w:cs="Arial"/>
          <w:sz w:val="24"/>
          <w:szCs w:val="24"/>
        </w:rPr>
      </w:pPr>
      <w:r w:rsidRPr="00846F07">
        <w:rPr>
          <w:rFonts w:ascii="Arial" w:hAnsi="Arial" w:cs="Arial"/>
          <w:sz w:val="24"/>
          <w:szCs w:val="24"/>
        </w:rPr>
        <w:tab/>
        <w:t>Num ambiente de desenvolvimento de software, a primeira tarefa a ser executada, depois da inicialização, é a função principal. Dentro dela,</w:t>
      </w:r>
    </w:p>
    <w:p w14:paraId="275BA748" w14:textId="77777777" w:rsidR="004103F9" w:rsidRPr="00846F07" w:rsidRDefault="004103F9" w:rsidP="004103F9">
      <w:pPr>
        <w:rPr>
          <w:rFonts w:ascii="Arial" w:hAnsi="Arial" w:cs="Arial"/>
          <w:sz w:val="24"/>
          <w:szCs w:val="24"/>
        </w:rPr>
      </w:pPr>
      <w:r w:rsidRPr="00846F07">
        <w:rPr>
          <w:rFonts w:ascii="Arial" w:hAnsi="Arial" w:cs="Arial"/>
          <w:sz w:val="24"/>
          <w:szCs w:val="24"/>
        </w:rPr>
        <w:lastRenderedPageBreak/>
        <w:tab/>
        <w:t>são criadas outras tarefas com prioridade mais alta, o que garante que ea só será executada uma vez.</w:t>
      </w:r>
    </w:p>
    <w:p w14:paraId="022D4A81" w14:textId="77777777" w:rsidR="004103F9" w:rsidRPr="00846F07" w:rsidRDefault="004103F9" w:rsidP="004103F9">
      <w:pPr>
        <w:rPr>
          <w:rFonts w:ascii="Arial" w:hAnsi="Arial" w:cs="Arial"/>
          <w:sz w:val="24"/>
          <w:szCs w:val="24"/>
        </w:rPr>
      </w:pPr>
      <w:r w:rsidRPr="00846F07">
        <w:rPr>
          <w:rFonts w:ascii="Arial" w:hAnsi="Arial" w:cs="Arial"/>
          <w:sz w:val="24"/>
          <w:szCs w:val="24"/>
        </w:rPr>
        <w:tab/>
        <w:t>Cada tarefa criada já entra em execução automaticamente e é importante equilibrar as prioridades entre as tarefas para que os recursos seja distribuídos entre elas de acordo com</w:t>
      </w:r>
    </w:p>
    <w:p w14:paraId="1E8FE612" w14:textId="77777777" w:rsidR="004103F9" w:rsidRPr="00846F07" w:rsidRDefault="004103F9" w:rsidP="004103F9">
      <w:pPr>
        <w:rPr>
          <w:rFonts w:ascii="Arial" w:hAnsi="Arial" w:cs="Arial"/>
          <w:sz w:val="24"/>
          <w:szCs w:val="24"/>
        </w:rPr>
      </w:pPr>
      <w:r w:rsidRPr="00846F07">
        <w:rPr>
          <w:rFonts w:ascii="Arial" w:hAnsi="Arial" w:cs="Arial"/>
          <w:sz w:val="24"/>
          <w:szCs w:val="24"/>
        </w:rPr>
        <w:tab/>
        <w:t>a necessidade que cada uma tem de ser executada no tempo certo.</w:t>
      </w:r>
    </w:p>
    <w:p w14:paraId="117A04A8" w14:textId="77777777" w:rsidR="004103F9" w:rsidRPr="00846F07" w:rsidRDefault="004103F9" w:rsidP="004103F9">
      <w:pPr>
        <w:rPr>
          <w:rFonts w:ascii="Arial" w:hAnsi="Arial" w:cs="Arial"/>
          <w:sz w:val="24"/>
          <w:szCs w:val="24"/>
        </w:rPr>
      </w:pPr>
      <w:r w:rsidRPr="00846F07">
        <w:rPr>
          <w:rFonts w:ascii="Arial" w:hAnsi="Arial" w:cs="Arial"/>
          <w:sz w:val="24"/>
          <w:szCs w:val="24"/>
        </w:rPr>
        <w:tab/>
        <w:t>Uma simples inserção de atraso dentro da tarefa é importante para que o agendadorde tarefas a coloque em bloqueio por aquele período, possibilitando a chamada de outras tarefas e evitando a monopolização dos recursos para umaúnica tarefa.</w:t>
      </w:r>
    </w:p>
    <w:p w14:paraId="1111496C" w14:textId="77777777" w:rsidR="004103F9" w:rsidRPr="00846F07" w:rsidRDefault="004103F9" w:rsidP="004103F9">
      <w:pPr>
        <w:rPr>
          <w:rFonts w:ascii="Arial" w:hAnsi="Arial" w:cs="Arial"/>
          <w:sz w:val="24"/>
          <w:szCs w:val="24"/>
        </w:rPr>
      </w:pPr>
      <w:r w:rsidRPr="00846F07">
        <w:rPr>
          <w:rFonts w:ascii="Arial" w:hAnsi="Arial" w:cs="Arial"/>
          <w:sz w:val="24"/>
          <w:szCs w:val="24"/>
        </w:rPr>
        <w:tab/>
      </w:r>
    </w:p>
    <w:p w14:paraId="5F3A6409" w14:textId="77777777" w:rsidR="004103F9" w:rsidRPr="00846F07" w:rsidRDefault="004103F9" w:rsidP="004103F9">
      <w:pPr>
        <w:rPr>
          <w:rFonts w:ascii="Arial" w:hAnsi="Arial" w:cs="Arial"/>
          <w:sz w:val="24"/>
          <w:szCs w:val="24"/>
        </w:rPr>
      </w:pPr>
      <w:r w:rsidRPr="00846F07">
        <w:rPr>
          <w:rFonts w:ascii="Arial" w:hAnsi="Arial" w:cs="Arial"/>
          <w:sz w:val="24"/>
          <w:szCs w:val="24"/>
        </w:rPr>
        <w:tab/>
        <w:t>O FREE-RTOS possui uma infinidade de API's que dão um toque especial ao sistema. Algumas das API's utilizadas são mostradas a seguir:</w:t>
      </w:r>
    </w:p>
    <w:p w14:paraId="5E1CA920" w14:textId="77777777" w:rsidR="004103F9" w:rsidRPr="00846F07" w:rsidRDefault="004103F9" w:rsidP="004103F9">
      <w:pPr>
        <w:rPr>
          <w:rFonts w:ascii="Arial" w:hAnsi="Arial" w:cs="Arial"/>
          <w:sz w:val="24"/>
          <w:szCs w:val="24"/>
        </w:rPr>
      </w:pPr>
      <w:r w:rsidRPr="00846F07">
        <w:rPr>
          <w:rFonts w:ascii="Arial" w:hAnsi="Arial" w:cs="Arial"/>
          <w:sz w:val="24"/>
          <w:szCs w:val="24"/>
        </w:rPr>
        <w:tab/>
      </w:r>
    </w:p>
    <w:p w14:paraId="0C911422" w14:textId="77777777" w:rsidR="004103F9" w:rsidRPr="00846F07" w:rsidRDefault="004103F9" w:rsidP="004103F9">
      <w:pPr>
        <w:rPr>
          <w:rFonts w:ascii="Arial" w:hAnsi="Arial" w:cs="Arial"/>
          <w:sz w:val="24"/>
          <w:szCs w:val="24"/>
        </w:rPr>
      </w:pPr>
      <w:r w:rsidRPr="00846F07">
        <w:rPr>
          <w:rFonts w:ascii="Arial" w:hAnsi="Arial" w:cs="Arial"/>
          <w:sz w:val="24"/>
          <w:szCs w:val="24"/>
        </w:rPr>
        <w:tab/>
        <w:t>xTaskCreate</w:t>
      </w:r>
    </w:p>
    <w:p w14:paraId="34BE1838" w14:textId="77777777" w:rsidR="004103F9" w:rsidRPr="00846F07" w:rsidRDefault="004103F9" w:rsidP="004103F9">
      <w:pPr>
        <w:rPr>
          <w:rFonts w:ascii="Arial" w:hAnsi="Arial" w:cs="Arial"/>
          <w:sz w:val="24"/>
          <w:szCs w:val="24"/>
        </w:rPr>
      </w:pPr>
      <w:r w:rsidRPr="00846F07">
        <w:rPr>
          <w:rFonts w:ascii="Arial" w:hAnsi="Arial" w:cs="Arial"/>
          <w:sz w:val="24"/>
          <w:szCs w:val="24"/>
        </w:rPr>
        <w:tab/>
        <w:t>vTaskDelete</w:t>
      </w:r>
    </w:p>
    <w:p w14:paraId="7BB3FB33" w14:textId="77777777" w:rsidR="004103F9" w:rsidRPr="00846F07" w:rsidRDefault="004103F9" w:rsidP="004103F9">
      <w:pPr>
        <w:rPr>
          <w:rFonts w:ascii="Arial" w:hAnsi="Arial" w:cs="Arial"/>
          <w:sz w:val="24"/>
          <w:szCs w:val="24"/>
        </w:rPr>
      </w:pPr>
      <w:r w:rsidRPr="00846F07">
        <w:rPr>
          <w:rFonts w:ascii="Arial" w:hAnsi="Arial" w:cs="Arial"/>
          <w:sz w:val="24"/>
          <w:szCs w:val="24"/>
        </w:rPr>
        <w:tab/>
        <w:t>vTaskDelay</w:t>
      </w:r>
    </w:p>
    <w:p w14:paraId="42B8D215" w14:textId="77777777" w:rsidR="004103F9" w:rsidRPr="00846F07" w:rsidRDefault="004103F9" w:rsidP="004103F9">
      <w:pPr>
        <w:rPr>
          <w:rFonts w:ascii="Arial" w:hAnsi="Arial" w:cs="Arial"/>
          <w:sz w:val="24"/>
          <w:szCs w:val="24"/>
        </w:rPr>
      </w:pPr>
      <w:r w:rsidRPr="00846F07">
        <w:rPr>
          <w:rFonts w:ascii="Arial" w:hAnsi="Arial" w:cs="Arial"/>
          <w:sz w:val="24"/>
          <w:szCs w:val="24"/>
        </w:rPr>
        <w:tab/>
        <w:t>xQueueCreate</w:t>
      </w:r>
    </w:p>
    <w:p w14:paraId="47604187" w14:textId="77777777" w:rsidR="004103F9" w:rsidRPr="00846F07" w:rsidRDefault="004103F9" w:rsidP="004103F9">
      <w:pPr>
        <w:rPr>
          <w:rFonts w:ascii="Arial" w:hAnsi="Arial" w:cs="Arial"/>
          <w:sz w:val="24"/>
          <w:szCs w:val="24"/>
        </w:rPr>
      </w:pPr>
      <w:r w:rsidRPr="00846F07">
        <w:rPr>
          <w:rFonts w:ascii="Arial" w:hAnsi="Arial" w:cs="Arial"/>
          <w:sz w:val="24"/>
          <w:szCs w:val="24"/>
        </w:rPr>
        <w:tab/>
        <w:t>xQueuePeek</w:t>
      </w:r>
    </w:p>
    <w:p w14:paraId="52BE9FF9" w14:textId="77777777" w:rsidR="004103F9" w:rsidRPr="00846F07" w:rsidRDefault="004103F9" w:rsidP="004103F9">
      <w:pPr>
        <w:rPr>
          <w:rFonts w:ascii="Arial" w:hAnsi="Arial" w:cs="Arial"/>
          <w:sz w:val="24"/>
          <w:szCs w:val="24"/>
        </w:rPr>
      </w:pPr>
      <w:r w:rsidRPr="00846F07">
        <w:rPr>
          <w:rFonts w:ascii="Arial" w:hAnsi="Arial" w:cs="Arial"/>
          <w:sz w:val="24"/>
          <w:szCs w:val="24"/>
        </w:rPr>
        <w:tab/>
        <w:t>xQueueSend</w:t>
      </w:r>
    </w:p>
    <w:p w14:paraId="760BFBAE" w14:textId="77777777" w:rsidR="004103F9" w:rsidRPr="00846F07" w:rsidRDefault="004103F9" w:rsidP="004103F9">
      <w:pPr>
        <w:rPr>
          <w:rFonts w:ascii="Arial" w:hAnsi="Arial" w:cs="Arial"/>
          <w:sz w:val="24"/>
          <w:szCs w:val="24"/>
        </w:rPr>
      </w:pPr>
      <w:r w:rsidRPr="00846F07">
        <w:rPr>
          <w:rFonts w:ascii="Arial" w:hAnsi="Arial" w:cs="Arial"/>
          <w:sz w:val="24"/>
          <w:szCs w:val="24"/>
        </w:rPr>
        <w:tab/>
        <w:t>xSemaphoreTake</w:t>
      </w:r>
    </w:p>
    <w:p w14:paraId="44C33573" w14:textId="77777777" w:rsidR="004103F9" w:rsidRPr="00846F07" w:rsidRDefault="004103F9" w:rsidP="004103F9">
      <w:pPr>
        <w:rPr>
          <w:rFonts w:ascii="Arial" w:hAnsi="Arial" w:cs="Arial"/>
          <w:sz w:val="24"/>
          <w:szCs w:val="24"/>
        </w:rPr>
      </w:pPr>
      <w:r w:rsidRPr="00846F07">
        <w:rPr>
          <w:rFonts w:ascii="Arial" w:hAnsi="Arial" w:cs="Arial"/>
          <w:sz w:val="24"/>
          <w:szCs w:val="24"/>
        </w:rPr>
        <w:tab/>
        <w:t>xSemaphoreGive</w:t>
      </w:r>
    </w:p>
    <w:p w14:paraId="0FE664B5" w14:textId="77777777" w:rsidR="004103F9" w:rsidRPr="00846F07" w:rsidRDefault="004103F9" w:rsidP="004103F9">
      <w:pPr>
        <w:rPr>
          <w:rFonts w:ascii="Arial" w:hAnsi="Arial" w:cs="Arial"/>
          <w:sz w:val="24"/>
          <w:szCs w:val="24"/>
        </w:rPr>
      </w:pPr>
      <w:r w:rsidRPr="00846F07">
        <w:rPr>
          <w:rFonts w:ascii="Arial" w:hAnsi="Arial" w:cs="Arial"/>
          <w:sz w:val="24"/>
          <w:szCs w:val="24"/>
        </w:rPr>
        <w:tab/>
        <w:t>vSemaphoreDelete</w:t>
      </w:r>
    </w:p>
    <w:p w14:paraId="14B224C3" w14:textId="77777777" w:rsidR="004103F9" w:rsidRPr="00846F07" w:rsidRDefault="004103F9" w:rsidP="004103F9">
      <w:pPr>
        <w:rPr>
          <w:rFonts w:ascii="Arial" w:hAnsi="Arial" w:cs="Arial"/>
          <w:sz w:val="24"/>
          <w:szCs w:val="24"/>
        </w:rPr>
      </w:pPr>
      <w:r w:rsidRPr="00846F07">
        <w:rPr>
          <w:rFonts w:ascii="Arial" w:hAnsi="Arial" w:cs="Arial"/>
          <w:sz w:val="24"/>
          <w:szCs w:val="24"/>
        </w:rPr>
        <w:tab/>
        <w:t>xSemaphoreCreateBinary</w:t>
      </w:r>
    </w:p>
    <w:p w14:paraId="1138F860" w14:textId="77777777" w:rsidR="004103F9" w:rsidRPr="00846F07" w:rsidRDefault="004103F9" w:rsidP="004103F9">
      <w:pPr>
        <w:rPr>
          <w:rFonts w:ascii="Arial" w:hAnsi="Arial" w:cs="Arial"/>
          <w:sz w:val="24"/>
          <w:szCs w:val="24"/>
        </w:rPr>
      </w:pPr>
      <w:r w:rsidRPr="00846F07">
        <w:rPr>
          <w:rFonts w:ascii="Arial" w:hAnsi="Arial" w:cs="Arial"/>
          <w:sz w:val="24"/>
          <w:szCs w:val="24"/>
        </w:rPr>
        <w:tab/>
        <w:t>xSemaphoreGiveFromISR</w:t>
      </w:r>
    </w:p>
    <w:p w14:paraId="519D42CE" w14:textId="77777777" w:rsidR="004103F9" w:rsidRPr="00846F07" w:rsidRDefault="004103F9" w:rsidP="004103F9">
      <w:pPr>
        <w:rPr>
          <w:rFonts w:ascii="Arial" w:hAnsi="Arial" w:cs="Arial"/>
          <w:sz w:val="24"/>
          <w:szCs w:val="24"/>
        </w:rPr>
      </w:pPr>
      <w:r w:rsidRPr="00846F07">
        <w:rPr>
          <w:rFonts w:ascii="Arial" w:hAnsi="Arial" w:cs="Arial"/>
          <w:sz w:val="24"/>
          <w:szCs w:val="24"/>
        </w:rPr>
        <w:tab/>
        <w:t>xEventGroupCreate</w:t>
      </w:r>
    </w:p>
    <w:p w14:paraId="1918C110" w14:textId="77777777" w:rsidR="004103F9" w:rsidRPr="00846F07" w:rsidRDefault="004103F9" w:rsidP="004103F9">
      <w:pPr>
        <w:rPr>
          <w:rFonts w:ascii="Arial" w:hAnsi="Arial" w:cs="Arial"/>
          <w:sz w:val="24"/>
          <w:szCs w:val="24"/>
        </w:rPr>
      </w:pPr>
      <w:r w:rsidRPr="00846F07">
        <w:rPr>
          <w:rFonts w:ascii="Arial" w:hAnsi="Arial" w:cs="Arial"/>
          <w:sz w:val="24"/>
          <w:szCs w:val="24"/>
        </w:rPr>
        <w:tab/>
        <w:t>xTaskCreatePinnedToCore</w:t>
      </w:r>
    </w:p>
    <w:p w14:paraId="65B34FB0" w14:textId="77777777" w:rsidR="004103F9" w:rsidRPr="00846F07" w:rsidRDefault="004103F9" w:rsidP="004103F9">
      <w:pPr>
        <w:rPr>
          <w:rFonts w:ascii="Arial" w:hAnsi="Arial" w:cs="Arial"/>
          <w:sz w:val="24"/>
          <w:szCs w:val="24"/>
        </w:rPr>
      </w:pPr>
      <w:r w:rsidRPr="00846F07">
        <w:rPr>
          <w:rFonts w:ascii="Arial" w:hAnsi="Arial" w:cs="Arial"/>
          <w:sz w:val="24"/>
          <w:szCs w:val="24"/>
        </w:rPr>
        <w:tab/>
      </w:r>
    </w:p>
    <w:p w14:paraId="2B04FAB7" w14:textId="77777777" w:rsidR="004103F9" w:rsidRPr="00846F07" w:rsidRDefault="004103F9" w:rsidP="004103F9">
      <w:pPr>
        <w:rPr>
          <w:rFonts w:ascii="Arial" w:hAnsi="Arial" w:cs="Arial"/>
          <w:sz w:val="24"/>
          <w:szCs w:val="24"/>
        </w:rPr>
      </w:pPr>
      <w:r w:rsidRPr="00846F07">
        <w:rPr>
          <w:rFonts w:ascii="Arial" w:hAnsi="Arial" w:cs="Arial"/>
          <w:sz w:val="24"/>
          <w:szCs w:val="24"/>
        </w:rPr>
        <w:tab/>
      </w:r>
    </w:p>
    <w:p w14:paraId="791307E8" w14:textId="77777777" w:rsidR="004103F9" w:rsidRPr="00846F07" w:rsidRDefault="004103F9" w:rsidP="004103F9">
      <w:pPr>
        <w:rPr>
          <w:rFonts w:ascii="Arial" w:hAnsi="Arial" w:cs="Arial"/>
          <w:sz w:val="24"/>
          <w:szCs w:val="24"/>
        </w:rPr>
      </w:pPr>
      <w:r w:rsidRPr="00846F07">
        <w:rPr>
          <w:rFonts w:ascii="Arial" w:hAnsi="Arial" w:cs="Arial"/>
          <w:sz w:val="24"/>
          <w:szCs w:val="24"/>
        </w:rPr>
        <w:tab/>
      </w:r>
    </w:p>
    <w:p w14:paraId="6A234FC8" w14:textId="77777777" w:rsidR="004103F9" w:rsidRPr="00846F07" w:rsidRDefault="004103F9" w:rsidP="004103F9">
      <w:pPr>
        <w:rPr>
          <w:rFonts w:ascii="Arial" w:hAnsi="Arial" w:cs="Arial"/>
          <w:sz w:val="24"/>
          <w:szCs w:val="24"/>
        </w:rPr>
      </w:pPr>
      <w:r w:rsidRPr="00846F07">
        <w:rPr>
          <w:rFonts w:ascii="Arial" w:hAnsi="Arial" w:cs="Arial"/>
          <w:sz w:val="24"/>
          <w:szCs w:val="24"/>
        </w:rPr>
        <w:tab/>
      </w:r>
    </w:p>
    <w:p w14:paraId="67B89946" w14:textId="77777777" w:rsidR="004103F9" w:rsidRPr="00846F07" w:rsidRDefault="004103F9" w:rsidP="004103F9">
      <w:pPr>
        <w:rPr>
          <w:rFonts w:ascii="Arial" w:hAnsi="Arial" w:cs="Arial"/>
          <w:sz w:val="24"/>
          <w:szCs w:val="24"/>
        </w:rPr>
      </w:pPr>
      <w:r w:rsidRPr="00846F07">
        <w:rPr>
          <w:rFonts w:ascii="Arial" w:hAnsi="Arial" w:cs="Arial"/>
          <w:sz w:val="24"/>
          <w:szCs w:val="24"/>
        </w:rPr>
        <w:tab/>
        <w:t>Protocolo MQTT</w:t>
      </w:r>
    </w:p>
    <w:p w14:paraId="2FDD08AB" w14:textId="77777777" w:rsidR="004103F9" w:rsidRPr="00846F07" w:rsidRDefault="004103F9" w:rsidP="004103F9">
      <w:pPr>
        <w:rPr>
          <w:rFonts w:ascii="Arial" w:hAnsi="Arial" w:cs="Arial"/>
          <w:sz w:val="24"/>
          <w:szCs w:val="24"/>
        </w:rPr>
      </w:pPr>
      <w:r w:rsidRPr="00846F07">
        <w:rPr>
          <w:rFonts w:ascii="Arial" w:hAnsi="Arial" w:cs="Arial"/>
          <w:sz w:val="24"/>
          <w:szCs w:val="24"/>
        </w:rPr>
        <w:tab/>
      </w:r>
    </w:p>
    <w:p w14:paraId="4DA253B9" w14:textId="77777777" w:rsidR="004103F9" w:rsidRPr="00846F07" w:rsidRDefault="004103F9" w:rsidP="004103F9">
      <w:pPr>
        <w:rPr>
          <w:rFonts w:ascii="Arial" w:hAnsi="Arial" w:cs="Arial"/>
          <w:sz w:val="24"/>
          <w:szCs w:val="24"/>
        </w:rPr>
      </w:pPr>
      <w:r w:rsidRPr="00846F07">
        <w:rPr>
          <w:rFonts w:ascii="Arial" w:hAnsi="Arial" w:cs="Arial"/>
          <w:sz w:val="24"/>
          <w:szCs w:val="24"/>
        </w:rPr>
        <w:lastRenderedPageBreak/>
        <w:tab/>
        <w:t>O MQTT (Message Queue Telemetry Transport) é um protocolo utilizado para comunicação de uma máquina para outra. Sua utilização vem crescendo a cada dia,</w:t>
      </w:r>
    </w:p>
    <w:p w14:paraId="6772C49C" w14:textId="77777777" w:rsidR="004103F9" w:rsidRPr="00846F07" w:rsidRDefault="004103F9" w:rsidP="004103F9">
      <w:pPr>
        <w:rPr>
          <w:rFonts w:ascii="Arial" w:hAnsi="Arial" w:cs="Arial"/>
          <w:sz w:val="24"/>
          <w:szCs w:val="24"/>
        </w:rPr>
      </w:pPr>
      <w:r w:rsidRPr="00846F07">
        <w:rPr>
          <w:rFonts w:ascii="Arial" w:hAnsi="Arial" w:cs="Arial"/>
          <w:sz w:val="24"/>
          <w:szCs w:val="24"/>
        </w:rPr>
        <w:tab/>
        <w:t>principalmente com o crescimento da Internet das Coisas.</w:t>
      </w:r>
    </w:p>
    <w:p w14:paraId="38ED7DCC" w14:textId="77777777" w:rsidR="004103F9" w:rsidRPr="00846F07" w:rsidRDefault="004103F9" w:rsidP="004103F9">
      <w:pPr>
        <w:rPr>
          <w:rFonts w:ascii="Arial" w:hAnsi="Arial" w:cs="Arial"/>
          <w:sz w:val="24"/>
          <w:szCs w:val="24"/>
        </w:rPr>
      </w:pPr>
      <w:r w:rsidRPr="00846F07">
        <w:rPr>
          <w:rFonts w:ascii="Arial" w:hAnsi="Arial" w:cs="Arial"/>
          <w:sz w:val="24"/>
          <w:szCs w:val="24"/>
        </w:rPr>
        <w:tab/>
        <w:t>O protocolo permite a troca de mensagens entre dispositivos, possibilitando o envio de informações e de comandos de um para o outro.</w:t>
      </w:r>
    </w:p>
    <w:p w14:paraId="09FFCEE2" w14:textId="77777777" w:rsidR="004103F9" w:rsidRPr="00846F07" w:rsidRDefault="004103F9" w:rsidP="004103F9">
      <w:pPr>
        <w:rPr>
          <w:rFonts w:ascii="Arial" w:hAnsi="Arial" w:cs="Arial"/>
          <w:sz w:val="24"/>
          <w:szCs w:val="24"/>
        </w:rPr>
      </w:pPr>
      <w:r w:rsidRPr="00846F07">
        <w:rPr>
          <w:rFonts w:ascii="Arial" w:hAnsi="Arial" w:cs="Arial"/>
          <w:sz w:val="24"/>
          <w:szCs w:val="24"/>
        </w:rPr>
        <w:tab/>
        <w:t>Os dispositivos precisam ser acesso a um servidor MQTT, que intermedia a comunicação, conhecido como Broker.</w:t>
      </w:r>
    </w:p>
    <w:p w14:paraId="35B06A6D" w14:textId="77777777" w:rsidR="004103F9" w:rsidRPr="00846F07" w:rsidRDefault="004103F9" w:rsidP="004103F9">
      <w:pPr>
        <w:rPr>
          <w:rFonts w:ascii="Arial" w:hAnsi="Arial" w:cs="Arial"/>
          <w:sz w:val="24"/>
          <w:szCs w:val="24"/>
        </w:rPr>
      </w:pPr>
      <w:r w:rsidRPr="00846F07">
        <w:rPr>
          <w:rFonts w:ascii="Arial" w:hAnsi="Arial" w:cs="Arial"/>
          <w:sz w:val="24"/>
          <w:szCs w:val="24"/>
        </w:rPr>
        <w:tab/>
        <w:t>Sendo assim, um dispositivo pode fazer tanto um envio de informações para o Broker, como o assinar recebimento de informações.</w:t>
      </w:r>
    </w:p>
    <w:p w14:paraId="4BEFA586" w14:textId="77777777" w:rsidR="004103F9" w:rsidRPr="00846F07" w:rsidRDefault="004103F9" w:rsidP="004103F9">
      <w:pPr>
        <w:rPr>
          <w:rFonts w:ascii="Arial" w:hAnsi="Arial" w:cs="Arial"/>
          <w:sz w:val="24"/>
          <w:szCs w:val="24"/>
        </w:rPr>
      </w:pPr>
      <w:r w:rsidRPr="00846F07">
        <w:rPr>
          <w:rFonts w:ascii="Arial" w:hAnsi="Arial" w:cs="Arial"/>
          <w:sz w:val="24"/>
          <w:szCs w:val="24"/>
        </w:rPr>
        <w:tab/>
        <w:t>As informações são enviadas e recebidas através de canais, que são criados por tópico. O dispositivo que quer receber, faz a assinatura do canal naquele tópico,</w:t>
      </w:r>
    </w:p>
    <w:p w14:paraId="43ADDBEC" w14:textId="77777777" w:rsidR="004103F9" w:rsidRPr="00846F07" w:rsidRDefault="004103F9" w:rsidP="004103F9">
      <w:pPr>
        <w:rPr>
          <w:rFonts w:ascii="Arial" w:hAnsi="Arial" w:cs="Arial"/>
          <w:sz w:val="24"/>
          <w:szCs w:val="24"/>
        </w:rPr>
      </w:pPr>
      <w:r w:rsidRPr="00846F07">
        <w:rPr>
          <w:rFonts w:ascii="Arial" w:hAnsi="Arial" w:cs="Arial"/>
          <w:sz w:val="24"/>
          <w:szCs w:val="24"/>
        </w:rPr>
        <w:tab/>
        <w:t>enquanto que o dispositivo que quer enviar, simplesmente envia as informações.</w:t>
      </w:r>
    </w:p>
    <w:p w14:paraId="7FDAC931" w14:textId="77777777" w:rsidR="004103F9" w:rsidRPr="00846F07" w:rsidRDefault="004103F9" w:rsidP="004103F9">
      <w:pPr>
        <w:rPr>
          <w:rFonts w:ascii="Arial" w:hAnsi="Arial" w:cs="Arial"/>
          <w:sz w:val="24"/>
          <w:szCs w:val="24"/>
        </w:rPr>
      </w:pPr>
      <w:r w:rsidRPr="00846F07">
        <w:rPr>
          <w:rFonts w:ascii="Arial" w:hAnsi="Arial" w:cs="Arial"/>
          <w:sz w:val="24"/>
          <w:szCs w:val="24"/>
        </w:rPr>
        <w:tab/>
        <w:t>O conteúdo da mensagem pode ser a leitura de um sensor, informações de estado de um interruptor, por exemplo, ou até mesmo um comando para ligar/desligar</w:t>
      </w:r>
    </w:p>
    <w:p w14:paraId="0765628D" w14:textId="77777777" w:rsidR="004103F9" w:rsidRPr="00846F07" w:rsidRDefault="004103F9" w:rsidP="004103F9">
      <w:pPr>
        <w:rPr>
          <w:rFonts w:ascii="Arial" w:hAnsi="Arial" w:cs="Arial"/>
          <w:sz w:val="24"/>
          <w:szCs w:val="24"/>
        </w:rPr>
      </w:pPr>
      <w:r w:rsidRPr="00846F07">
        <w:rPr>
          <w:rFonts w:ascii="Arial" w:hAnsi="Arial" w:cs="Arial"/>
          <w:sz w:val="24"/>
          <w:szCs w:val="24"/>
        </w:rPr>
        <w:tab/>
        <w:t>determinado periférico do dispositivo.</w:t>
      </w:r>
    </w:p>
    <w:p w14:paraId="4330CB70" w14:textId="5B9E38FF" w:rsidR="004103F9" w:rsidRPr="00846F07" w:rsidRDefault="004103F9" w:rsidP="004103F9">
      <w:pPr>
        <w:rPr>
          <w:rFonts w:ascii="Arial" w:hAnsi="Arial" w:cs="Arial"/>
          <w:sz w:val="24"/>
          <w:szCs w:val="24"/>
        </w:rPr>
      </w:pPr>
      <w:r w:rsidRPr="00846F07">
        <w:rPr>
          <w:rFonts w:ascii="Arial" w:hAnsi="Arial" w:cs="Arial"/>
          <w:sz w:val="24"/>
          <w:szCs w:val="24"/>
        </w:rPr>
        <w:tab/>
        <w:t>As informações do broker também pode ser acessadas por outros dispositivos, como computadores, que podem fazer o tratamento desses dados e inserí-los numa interface homem-máquina, de modo que facilite a manipulação, visualização e armazenamento dos dados, além de possibilitar uma maior</w:t>
      </w:r>
    </w:p>
    <w:p w14:paraId="41F96D84" w14:textId="77777777" w:rsidR="004103F9" w:rsidRPr="00846F07" w:rsidRDefault="004103F9" w:rsidP="004103F9">
      <w:pPr>
        <w:rPr>
          <w:rFonts w:ascii="Arial" w:hAnsi="Arial" w:cs="Arial"/>
          <w:sz w:val="24"/>
          <w:szCs w:val="24"/>
        </w:rPr>
      </w:pPr>
      <w:r w:rsidRPr="00846F07">
        <w:rPr>
          <w:rFonts w:ascii="Arial" w:hAnsi="Arial" w:cs="Arial"/>
          <w:sz w:val="24"/>
          <w:szCs w:val="24"/>
        </w:rPr>
        <w:tab/>
        <w:t>interação do seu operador, através da inserção de comandos, com a visualização rápida das respostas, de acordo com o intervalo das mensagens enviadas e recebidas.</w:t>
      </w:r>
    </w:p>
    <w:p w14:paraId="18EB3506" w14:textId="77777777" w:rsidR="004103F9" w:rsidRPr="00846F07" w:rsidRDefault="004103F9" w:rsidP="004103F9">
      <w:pPr>
        <w:rPr>
          <w:rFonts w:ascii="Arial" w:hAnsi="Arial" w:cs="Arial"/>
          <w:sz w:val="24"/>
          <w:szCs w:val="24"/>
        </w:rPr>
      </w:pPr>
      <w:r w:rsidRPr="00846F07">
        <w:rPr>
          <w:rFonts w:ascii="Arial" w:hAnsi="Arial" w:cs="Arial"/>
          <w:sz w:val="24"/>
          <w:szCs w:val="24"/>
        </w:rPr>
        <w:tab/>
        <w:t>Um dos servidores MQTT mais conhecidos é o Mosquitto, que foi utilizado na neste trabalho como parte dos testes locais.</w:t>
      </w:r>
    </w:p>
    <w:p w14:paraId="125DF961" w14:textId="77777777" w:rsidR="004103F9" w:rsidRPr="00846F07" w:rsidRDefault="004103F9" w:rsidP="004103F9">
      <w:pPr>
        <w:rPr>
          <w:rFonts w:ascii="Arial" w:hAnsi="Arial" w:cs="Arial"/>
          <w:sz w:val="24"/>
          <w:szCs w:val="24"/>
        </w:rPr>
      </w:pPr>
      <w:r w:rsidRPr="00846F07">
        <w:rPr>
          <w:rFonts w:ascii="Arial" w:hAnsi="Arial" w:cs="Arial"/>
          <w:sz w:val="24"/>
          <w:szCs w:val="24"/>
        </w:rPr>
        <w:tab/>
        <w:t xml:space="preserve">Como se trata de transferência de dados basicamente através do stack http, grande parte da mensagem é trafegada utilizando a formatação Json e a comunicação </w:t>
      </w:r>
    </w:p>
    <w:p w14:paraId="3A34BBAE" w14:textId="576AFA7D" w:rsidR="004103F9" w:rsidRPr="00846F07" w:rsidRDefault="004103F9" w:rsidP="004103F9">
      <w:pPr>
        <w:rPr>
          <w:rFonts w:ascii="Arial" w:hAnsi="Arial" w:cs="Arial"/>
          <w:sz w:val="24"/>
          <w:szCs w:val="24"/>
        </w:rPr>
      </w:pPr>
      <w:r w:rsidRPr="00846F07">
        <w:rPr>
          <w:rFonts w:ascii="Arial" w:hAnsi="Arial" w:cs="Arial"/>
          <w:sz w:val="24"/>
          <w:szCs w:val="24"/>
        </w:rPr>
        <w:tab/>
        <w:t>também pode ser</w:t>
      </w:r>
      <w:r w:rsidR="001B7783" w:rsidRPr="00846F07">
        <w:rPr>
          <w:rFonts w:ascii="Arial" w:hAnsi="Arial" w:cs="Arial"/>
          <w:sz w:val="24"/>
          <w:szCs w:val="24"/>
        </w:rPr>
        <w:t xml:space="preserve"> </w:t>
      </w:r>
      <w:r w:rsidRPr="00846F07">
        <w:rPr>
          <w:rFonts w:ascii="Arial" w:hAnsi="Arial" w:cs="Arial"/>
          <w:sz w:val="24"/>
          <w:szCs w:val="24"/>
        </w:rPr>
        <w:t>feita de forma segura, com certificados SSL/TLS</w:t>
      </w:r>
      <w:r w:rsidR="001B7783" w:rsidRPr="00846F07">
        <w:rPr>
          <w:rFonts w:ascii="Arial" w:hAnsi="Arial" w:cs="Arial"/>
          <w:sz w:val="24"/>
          <w:szCs w:val="24"/>
        </w:rPr>
        <w:t xml:space="preserve"> </w:t>
      </w:r>
      <w:r w:rsidRPr="00846F07">
        <w:rPr>
          <w:rFonts w:ascii="Arial" w:hAnsi="Arial" w:cs="Arial"/>
          <w:sz w:val="24"/>
          <w:szCs w:val="24"/>
        </w:rPr>
        <w:t>e autenticação no servidor.</w:t>
      </w:r>
    </w:p>
    <w:p w14:paraId="1410D9F4" w14:textId="744621B6" w:rsidR="004103F9" w:rsidRPr="00846F07" w:rsidRDefault="004103F9" w:rsidP="004103F9">
      <w:pPr>
        <w:rPr>
          <w:rFonts w:ascii="Arial" w:hAnsi="Arial" w:cs="Arial"/>
          <w:sz w:val="24"/>
          <w:szCs w:val="24"/>
        </w:rPr>
      </w:pPr>
      <w:r w:rsidRPr="00846F07">
        <w:rPr>
          <w:rFonts w:ascii="Arial" w:hAnsi="Arial" w:cs="Arial"/>
          <w:sz w:val="24"/>
          <w:szCs w:val="24"/>
        </w:rPr>
        <w:lastRenderedPageBreak/>
        <w:tab/>
      </w:r>
      <w:r w:rsidRPr="00846F0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18826FF" wp14:editId="70B7915D">
            <wp:extent cx="5400040" cy="3239770"/>
            <wp:effectExtent l="0" t="0" r="0" b="0"/>
            <wp:docPr id="1" name="Imagem 1" descr="mq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qt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32002" w14:textId="77777777" w:rsidR="004103F9" w:rsidRPr="00846F07" w:rsidRDefault="004103F9" w:rsidP="004103F9">
      <w:pPr>
        <w:rPr>
          <w:rFonts w:ascii="Arial" w:hAnsi="Arial" w:cs="Arial"/>
          <w:sz w:val="24"/>
          <w:szCs w:val="24"/>
        </w:rPr>
      </w:pPr>
      <w:r w:rsidRPr="00846F07">
        <w:rPr>
          <w:rFonts w:ascii="Arial" w:hAnsi="Arial" w:cs="Arial"/>
          <w:sz w:val="24"/>
          <w:szCs w:val="24"/>
        </w:rPr>
        <w:tab/>
        <w:t>Fonte: Site Embarcados</w:t>
      </w:r>
    </w:p>
    <w:p w14:paraId="65863403" w14:textId="7EE4C51C" w:rsidR="004103F9" w:rsidRPr="00846F07" w:rsidRDefault="008F4E65" w:rsidP="004103F9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01E55F4" wp14:editId="2BF068A0">
            <wp:extent cx="5400040" cy="377825"/>
            <wp:effectExtent l="0" t="0" r="0" b="3175"/>
            <wp:docPr id="3" name="Imagem 3" descr="publish subscribe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ublish subscribe examp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57ACF" w14:textId="75FC6855" w:rsidR="004103F9" w:rsidRPr="00846F07" w:rsidRDefault="008F4E65" w:rsidP="004103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Site CloudMQTT</w:t>
      </w:r>
    </w:p>
    <w:p w14:paraId="793BFEBB" w14:textId="77777777" w:rsidR="00D452CA" w:rsidRDefault="004103F9" w:rsidP="004103F9">
      <w:pPr>
        <w:rPr>
          <w:rFonts w:ascii="Arial" w:hAnsi="Arial" w:cs="Arial"/>
          <w:sz w:val="24"/>
          <w:szCs w:val="24"/>
        </w:rPr>
      </w:pPr>
      <w:r w:rsidRPr="00846F07">
        <w:rPr>
          <w:rFonts w:ascii="Arial" w:hAnsi="Arial" w:cs="Arial"/>
          <w:sz w:val="24"/>
          <w:szCs w:val="24"/>
        </w:rPr>
        <w:tab/>
      </w:r>
    </w:p>
    <w:p w14:paraId="0CDF6811" w14:textId="77777777" w:rsidR="00D452CA" w:rsidRDefault="00D452CA" w:rsidP="004103F9">
      <w:pPr>
        <w:rPr>
          <w:rFonts w:ascii="Arial" w:hAnsi="Arial" w:cs="Arial"/>
          <w:sz w:val="24"/>
          <w:szCs w:val="24"/>
        </w:rPr>
      </w:pPr>
    </w:p>
    <w:p w14:paraId="68865724" w14:textId="0DA84EB0" w:rsidR="004103F9" w:rsidRPr="00846F07" w:rsidRDefault="004103F9" w:rsidP="004103F9">
      <w:pPr>
        <w:rPr>
          <w:rFonts w:ascii="Arial" w:hAnsi="Arial" w:cs="Arial"/>
          <w:sz w:val="24"/>
          <w:szCs w:val="24"/>
        </w:rPr>
      </w:pPr>
      <w:r w:rsidRPr="00846F07">
        <w:rPr>
          <w:rFonts w:ascii="Arial" w:hAnsi="Arial" w:cs="Arial"/>
          <w:sz w:val="24"/>
          <w:szCs w:val="24"/>
        </w:rPr>
        <w:t>Biblioteca WI-FI Manager</w:t>
      </w:r>
    </w:p>
    <w:p w14:paraId="76EBCBCC" w14:textId="77777777" w:rsidR="00D452CA" w:rsidRDefault="00D452CA" w:rsidP="004103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biblioteca Wi-Fi Manager foi utilizada para facilitar a conexão do usuário, através do ESP32, à rede wi-fi, sem a necessidade da inserção da rede do usuário no código fonte.</w:t>
      </w:r>
    </w:p>
    <w:p w14:paraId="1FC851E9" w14:textId="77777777" w:rsidR="00E7725D" w:rsidRDefault="00D452CA" w:rsidP="004103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usuário se conecta ao ponto de acesso wi-fi criado pelo microcontrolador e acessa o endereço padrão configurado. No caso, foi utilizado o endereço de ip: 10</w:t>
      </w:r>
      <w:r w:rsidR="00E7725D">
        <w:rPr>
          <w:rFonts w:ascii="Arial" w:hAnsi="Arial" w:cs="Arial"/>
          <w:sz w:val="24"/>
          <w:szCs w:val="24"/>
        </w:rPr>
        <w:t>.10.0.1 para se ter acesso à página html do wi-fi manager hospedada pelo microcontrolador.</w:t>
      </w:r>
    </w:p>
    <w:p w14:paraId="12857701" w14:textId="5FFD7E94" w:rsidR="00627CB0" w:rsidRDefault="00E7725D" w:rsidP="004103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artir daí, o usuário seleciona a rede de acesso</w:t>
      </w:r>
      <w:r w:rsidR="00627CB0">
        <w:rPr>
          <w:rFonts w:ascii="Arial" w:hAnsi="Arial" w:cs="Arial"/>
          <w:sz w:val="24"/>
          <w:szCs w:val="24"/>
        </w:rPr>
        <w:t>, entra com as credenciais, e o MCU se conecta diretamente à rede.</w:t>
      </w:r>
    </w:p>
    <w:p w14:paraId="1AEDDBD8" w14:textId="2F15AF69" w:rsidR="00691A23" w:rsidRDefault="00691A23" w:rsidP="004103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Wi-Fi Manager foi incorporado ao projeto,</w:t>
      </w:r>
      <w:r w:rsidR="007A5768">
        <w:rPr>
          <w:rFonts w:ascii="Arial" w:hAnsi="Arial" w:cs="Arial"/>
          <w:sz w:val="24"/>
          <w:szCs w:val="24"/>
        </w:rPr>
        <w:t xml:space="preserve"> como um componente externo.</w:t>
      </w:r>
    </w:p>
    <w:p w14:paraId="7868BC7F" w14:textId="69CB63CE" w:rsidR="004103F9" w:rsidRDefault="00627CB0" w:rsidP="004103F9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3581FCF" wp14:editId="55375869">
            <wp:extent cx="1870184" cy="3782060"/>
            <wp:effectExtent l="0" t="0" r="0" b="8890"/>
            <wp:docPr id="4" name="Imagem 4" descr="Tela de celu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ela de celular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834" cy="3795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CB0">
        <w:t xml:space="preserve"> </w:t>
      </w:r>
      <w:r>
        <w:rPr>
          <w:noProof/>
        </w:rPr>
        <w:drawing>
          <wp:inline distT="0" distB="0" distL="0" distR="0" wp14:anchorId="68EAEAE3" wp14:editId="42CB9716">
            <wp:extent cx="1867983" cy="3777615"/>
            <wp:effectExtent l="0" t="0" r="0" b="0"/>
            <wp:docPr id="5" name="Imagem 5" descr="esp32-wifi-manager on an mobile de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sp32-wifi-manager on an mobile devi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124" cy="3840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03F9" w:rsidRPr="00846F07">
        <w:rPr>
          <w:rFonts w:ascii="Arial" w:hAnsi="Arial" w:cs="Arial"/>
          <w:sz w:val="24"/>
          <w:szCs w:val="24"/>
        </w:rPr>
        <w:tab/>
      </w:r>
    </w:p>
    <w:p w14:paraId="4D49E7DA" w14:textId="379FD5A7" w:rsidR="007C4AFF" w:rsidRPr="00846F07" w:rsidRDefault="0079239D" w:rsidP="007C4A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Biblioteca Wi-Fi Manager</w:t>
      </w:r>
    </w:p>
    <w:p w14:paraId="54EEF308" w14:textId="6DEE55B1" w:rsidR="007C4AFF" w:rsidRPr="00846F07" w:rsidRDefault="007C4AFF" w:rsidP="007C4AFF">
      <w:pPr>
        <w:rPr>
          <w:rFonts w:ascii="Arial" w:hAnsi="Arial" w:cs="Arial"/>
          <w:sz w:val="24"/>
          <w:szCs w:val="24"/>
        </w:rPr>
      </w:pPr>
    </w:p>
    <w:p w14:paraId="6B5A54B2" w14:textId="03701200" w:rsidR="007C4AFF" w:rsidRPr="00846F07" w:rsidRDefault="007C4AFF" w:rsidP="007C4AFF">
      <w:pPr>
        <w:rPr>
          <w:rFonts w:ascii="Arial" w:hAnsi="Arial" w:cs="Arial"/>
          <w:sz w:val="24"/>
          <w:szCs w:val="24"/>
        </w:rPr>
      </w:pPr>
    </w:p>
    <w:p w14:paraId="7D6F3BAD" w14:textId="2F514619" w:rsidR="007C4AFF" w:rsidRPr="00846F07" w:rsidRDefault="007C4AFF" w:rsidP="007C4AFF">
      <w:pPr>
        <w:rPr>
          <w:rFonts w:ascii="Arial" w:hAnsi="Arial" w:cs="Arial"/>
          <w:sz w:val="24"/>
          <w:szCs w:val="24"/>
        </w:rPr>
      </w:pPr>
    </w:p>
    <w:p w14:paraId="08A91D4B" w14:textId="77777777" w:rsidR="00300EE8" w:rsidRPr="00846F07" w:rsidRDefault="00300EE8" w:rsidP="00300EE8">
      <w:pPr>
        <w:rPr>
          <w:rFonts w:ascii="Arial" w:hAnsi="Arial" w:cs="Arial"/>
          <w:sz w:val="24"/>
          <w:szCs w:val="24"/>
        </w:rPr>
      </w:pPr>
    </w:p>
    <w:p w14:paraId="5AD5742D" w14:textId="77777777" w:rsidR="00300EE8" w:rsidRPr="00846F07" w:rsidRDefault="00300EE8" w:rsidP="00300EE8">
      <w:pPr>
        <w:rPr>
          <w:rFonts w:ascii="Arial" w:hAnsi="Arial" w:cs="Arial"/>
          <w:sz w:val="24"/>
          <w:szCs w:val="24"/>
        </w:rPr>
      </w:pPr>
      <w:r w:rsidRPr="00846F07">
        <w:rPr>
          <w:rFonts w:ascii="Arial" w:hAnsi="Arial" w:cs="Arial"/>
          <w:sz w:val="24"/>
          <w:szCs w:val="24"/>
        </w:rPr>
        <w:tab/>
        <w:t xml:space="preserve">RESULTADOS E DISCUSSÃO </w:t>
      </w:r>
    </w:p>
    <w:p w14:paraId="7608763B" w14:textId="77777777" w:rsidR="000E019F" w:rsidRDefault="00300EE8" w:rsidP="00300EE8">
      <w:pPr>
        <w:rPr>
          <w:rFonts w:ascii="Arial" w:hAnsi="Arial" w:cs="Arial"/>
          <w:sz w:val="24"/>
          <w:szCs w:val="24"/>
        </w:rPr>
      </w:pPr>
      <w:r w:rsidRPr="00846F07">
        <w:rPr>
          <w:rFonts w:ascii="Arial" w:hAnsi="Arial" w:cs="Arial"/>
          <w:sz w:val="24"/>
          <w:szCs w:val="24"/>
        </w:rPr>
        <w:tab/>
      </w:r>
      <w:r w:rsidR="000E019F">
        <w:rPr>
          <w:rFonts w:ascii="Arial" w:hAnsi="Arial" w:cs="Arial"/>
          <w:sz w:val="24"/>
          <w:szCs w:val="24"/>
        </w:rPr>
        <w:t xml:space="preserve">Este trabalho foi dividido em basicamente duas etapas. </w:t>
      </w:r>
    </w:p>
    <w:p w14:paraId="49D6C973" w14:textId="14692612" w:rsidR="00300EE8" w:rsidRDefault="000E019F" w:rsidP="00300E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rimeira etapa, foram</w:t>
      </w:r>
      <w:r w:rsidR="00886437">
        <w:rPr>
          <w:rFonts w:ascii="Arial" w:hAnsi="Arial" w:cs="Arial"/>
          <w:sz w:val="24"/>
          <w:szCs w:val="24"/>
        </w:rPr>
        <w:t xml:space="preserve"> verificados os modos de funcionamento do</w:t>
      </w:r>
      <w:r>
        <w:rPr>
          <w:rFonts w:ascii="Arial" w:hAnsi="Arial" w:cs="Arial"/>
          <w:sz w:val="24"/>
          <w:szCs w:val="24"/>
        </w:rPr>
        <w:t xml:space="preserve"> sensor de </w:t>
      </w:r>
      <w:r w:rsidR="00886437">
        <w:rPr>
          <w:rFonts w:ascii="Arial" w:hAnsi="Arial" w:cs="Arial"/>
          <w:sz w:val="24"/>
          <w:szCs w:val="24"/>
        </w:rPr>
        <w:t>umidade, o display e o motor</w:t>
      </w:r>
      <w:r w:rsidR="001878F3">
        <w:rPr>
          <w:rFonts w:ascii="Arial" w:hAnsi="Arial" w:cs="Arial"/>
          <w:sz w:val="24"/>
          <w:szCs w:val="24"/>
        </w:rPr>
        <w:t>. Para cada um desses periféricos, foi implementada uma tarefa.</w:t>
      </w:r>
    </w:p>
    <w:p w14:paraId="20E63704" w14:textId="25883E21" w:rsidR="001878F3" w:rsidRDefault="001878F3" w:rsidP="00300EE8">
      <w:pPr>
        <w:rPr>
          <w:rFonts w:ascii="Arial" w:hAnsi="Arial" w:cs="Arial"/>
          <w:sz w:val="24"/>
          <w:szCs w:val="24"/>
        </w:rPr>
      </w:pPr>
    </w:p>
    <w:tbl>
      <w:tblPr>
        <w:tblStyle w:val="TabeladeGrade2"/>
        <w:tblW w:w="0" w:type="auto"/>
        <w:jc w:val="center"/>
        <w:tblLook w:val="04A0" w:firstRow="1" w:lastRow="0" w:firstColumn="1" w:lastColumn="0" w:noHBand="0" w:noVBand="1"/>
      </w:tblPr>
      <w:tblGrid>
        <w:gridCol w:w="2738"/>
        <w:gridCol w:w="1444"/>
      </w:tblGrid>
      <w:tr w:rsidR="006C6B78" w14:paraId="2731DE9C" w14:textId="77777777" w:rsidTr="005575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759BAF41" w14:textId="184820B6" w:rsidR="006C6B78" w:rsidRDefault="006C6B78" w:rsidP="00300E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efa</w:t>
            </w:r>
          </w:p>
        </w:tc>
        <w:tc>
          <w:tcPr>
            <w:tcW w:w="1444" w:type="dxa"/>
          </w:tcPr>
          <w:p w14:paraId="709F37F0" w14:textId="0EC088F1" w:rsidR="006C6B78" w:rsidRDefault="006C6B78" w:rsidP="00300E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oridade</w:t>
            </w:r>
          </w:p>
        </w:tc>
      </w:tr>
      <w:tr w:rsidR="006C6B78" w14:paraId="1F84CBEA" w14:textId="77777777" w:rsidTr="00557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3F35DA38" w14:textId="66718E8E" w:rsidR="006C6B78" w:rsidRDefault="006C6B78" w:rsidP="00300EE8">
            <w:pPr>
              <w:rPr>
                <w:rFonts w:ascii="Arial" w:hAnsi="Arial" w:cs="Arial"/>
                <w:sz w:val="24"/>
                <w:szCs w:val="24"/>
              </w:rPr>
            </w:pPr>
            <w:r w:rsidRPr="001878F3">
              <w:rPr>
                <w:rFonts w:ascii="Arial" w:hAnsi="Arial" w:cs="Arial"/>
                <w:sz w:val="24"/>
                <w:szCs w:val="24"/>
              </w:rPr>
              <w:t>sensor_display_task</w:t>
            </w:r>
          </w:p>
        </w:tc>
        <w:tc>
          <w:tcPr>
            <w:tcW w:w="1444" w:type="dxa"/>
          </w:tcPr>
          <w:p w14:paraId="10015E21" w14:textId="1B701AF4" w:rsidR="006C6B78" w:rsidRDefault="006C6B78" w:rsidP="00300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6C6B78" w14:paraId="0D990E25" w14:textId="77777777" w:rsidTr="005575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448FA520" w14:textId="61855AB2" w:rsidR="006C6B78" w:rsidRDefault="006C6B78" w:rsidP="00300EE8">
            <w:pPr>
              <w:rPr>
                <w:rFonts w:ascii="Arial" w:hAnsi="Arial" w:cs="Arial"/>
                <w:sz w:val="24"/>
                <w:szCs w:val="24"/>
              </w:rPr>
            </w:pPr>
            <w:r w:rsidRPr="001878F3">
              <w:rPr>
                <w:rFonts w:ascii="Arial" w:hAnsi="Arial" w:cs="Arial"/>
                <w:sz w:val="24"/>
                <w:szCs w:val="24"/>
              </w:rPr>
              <w:t>sensor_umidade_task</w:t>
            </w:r>
          </w:p>
        </w:tc>
        <w:tc>
          <w:tcPr>
            <w:tcW w:w="1444" w:type="dxa"/>
          </w:tcPr>
          <w:p w14:paraId="55BEA3A7" w14:textId="01454310" w:rsidR="006C6B78" w:rsidRDefault="006C6B78" w:rsidP="00300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6C6B78" w14:paraId="76498F81" w14:textId="77777777" w:rsidTr="00557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3BF7480C" w14:textId="179A0EBE" w:rsidR="006C6B78" w:rsidRPr="001878F3" w:rsidRDefault="006C6B78" w:rsidP="001121D9">
            <w:pPr>
              <w:rPr>
                <w:rFonts w:ascii="Arial" w:hAnsi="Arial" w:cs="Arial"/>
                <w:sz w:val="24"/>
                <w:szCs w:val="24"/>
              </w:rPr>
            </w:pPr>
            <w:r w:rsidRPr="001878F3">
              <w:rPr>
                <w:rFonts w:ascii="Arial" w:hAnsi="Arial" w:cs="Arial"/>
                <w:sz w:val="24"/>
                <w:szCs w:val="24"/>
              </w:rPr>
              <w:t>motor_task</w:t>
            </w:r>
          </w:p>
        </w:tc>
        <w:tc>
          <w:tcPr>
            <w:tcW w:w="1444" w:type="dxa"/>
          </w:tcPr>
          <w:p w14:paraId="1893B9BF" w14:textId="4E981C3C" w:rsidR="006C6B78" w:rsidRDefault="006C6B78" w:rsidP="00300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</w:tbl>
    <w:p w14:paraId="76C42D42" w14:textId="544495B4" w:rsidR="001878F3" w:rsidRDefault="001121D9" w:rsidP="00300E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: Prioridade das tarefas iniciais</w:t>
      </w:r>
    </w:p>
    <w:p w14:paraId="3CF6E3A4" w14:textId="32C2B5EE" w:rsidR="001878F3" w:rsidRDefault="001878F3" w:rsidP="00300EE8">
      <w:pPr>
        <w:rPr>
          <w:rFonts w:ascii="Arial" w:hAnsi="Arial" w:cs="Arial"/>
          <w:sz w:val="24"/>
          <w:szCs w:val="24"/>
        </w:rPr>
      </w:pPr>
    </w:p>
    <w:p w14:paraId="72CA3004" w14:textId="39736BD2" w:rsidR="00667838" w:rsidRDefault="00667838" w:rsidP="00300E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vitar complicações, as tarefas foram criadas com a mesma prioridade inicial.</w:t>
      </w:r>
    </w:p>
    <w:p w14:paraId="1BFC30E8" w14:textId="1AC0C7B5" w:rsidR="004D6227" w:rsidRDefault="004D6227" w:rsidP="00300E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i criada uma Queue do tipo Mailbox</w:t>
      </w:r>
    </w:p>
    <w:p w14:paraId="70BA1888" w14:textId="35917282" w:rsidR="004D6227" w:rsidRDefault="004D6227" w:rsidP="00300E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oi criado um semáforo</w:t>
      </w:r>
    </w:p>
    <w:p w14:paraId="27E2B2C7" w14:textId="3EF1560F" w:rsidR="00ED69F9" w:rsidRDefault="00ED69F9" w:rsidP="00300EE8">
      <w:pPr>
        <w:rPr>
          <w:rFonts w:ascii="Arial" w:hAnsi="Arial" w:cs="Arial"/>
          <w:sz w:val="24"/>
          <w:szCs w:val="24"/>
        </w:rPr>
      </w:pPr>
    </w:p>
    <w:p w14:paraId="4B7F4827" w14:textId="02BD5124" w:rsidR="00ED69F9" w:rsidRDefault="00C87FFB" w:rsidP="00300E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dem inicial de execução das tarefas</w:t>
      </w:r>
    </w:p>
    <w:p w14:paraId="33DE7392" w14:textId="7804894C" w:rsidR="004E6F09" w:rsidRDefault="004E6F09" w:rsidP="00300EE8">
      <w:pPr>
        <w:rPr>
          <w:rFonts w:ascii="Arial" w:hAnsi="Arial" w:cs="Arial"/>
          <w:sz w:val="24"/>
          <w:szCs w:val="24"/>
        </w:rPr>
      </w:pPr>
    </w:p>
    <w:p w14:paraId="6114109C" w14:textId="06760879" w:rsidR="004E6F09" w:rsidRDefault="004E6F09" w:rsidP="00300E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sor_display_task</w:t>
      </w:r>
    </w:p>
    <w:p w14:paraId="792FB87C" w14:textId="59E1338B" w:rsidR="004E6F09" w:rsidRDefault="004E6F09" w:rsidP="00300E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ga o primeiro valor armazenado da queue, transforma para valores reais em unidade de percentual de umidade, aplica a lógica para ligação do motor e envia as informações</w:t>
      </w:r>
      <w:r w:rsidR="006A6F60">
        <w:rPr>
          <w:rFonts w:ascii="Arial" w:hAnsi="Arial" w:cs="Arial"/>
          <w:sz w:val="24"/>
          <w:szCs w:val="24"/>
        </w:rPr>
        <w:t xml:space="preserve"> do sensor</w:t>
      </w:r>
      <w:r>
        <w:rPr>
          <w:rFonts w:ascii="Arial" w:hAnsi="Arial" w:cs="Arial"/>
          <w:sz w:val="24"/>
          <w:szCs w:val="24"/>
        </w:rPr>
        <w:t xml:space="preserve"> para o display</w:t>
      </w:r>
      <w:r w:rsidR="006A6F60">
        <w:rPr>
          <w:rFonts w:ascii="Arial" w:hAnsi="Arial" w:cs="Arial"/>
          <w:sz w:val="24"/>
          <w:szCs w:val="24"/>
        </w:rPr>
        <w:t>.</w:t>
      </w:r>
    </w:p>
    <w:p w14:paraId="2F83357C" w14:textId="457B9985" w:rsidR="006A6F60" w:rsidRDefault="006A6F60" w:rsidP="00300E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ido ao atraso inserido e à prioridade igual às outras tarefas, a próxima tarefa é criada e entra em execução</w:t>
      </w:r>
      <w:r w:rsidR="00A416B1">
        <w:rPr>
          <w:rFonts w:ascii="Arial" w:hAnsi="Arial" w:cs="Arial"/>
          <w:sz w:val="24"/>
          <w:szCs w:val="24"/>
        </w:rPr>
        <w:t>, após o bloqueio da tarefa atual</w:t>
      </w:r>
      <w:r w:rsidR="005A1267">
        <w:rPr>
          <w:rFonts w:ascii="Arial" w:hAnsi="Arial" w:cs="Arial"/>
          <w:sz w:val="24"/>
          <w:szCs w:val="24"/>
        </w:rPr>
        <w:t>.</w:t>
      </w:r>
    </w:p>
    <w:p w14:paraId="6512B0F7" w14:textId="191BEF4A" w:rsidR="006A6F60" w:rsidRDefault="006A6F60" w:rsidP="00300EE8">
      <w:pPr>
        <w:rPr>
          <w:rFonts w:ascii="Arial" w:hAnsi="Arial" w:cs="Arial"/>
          <w:sz w:val="24"/>
          <w:szCs w:val="24"/>
        </w:rPr>
      </w:pPr>
    </w:p>
    <w:p w14:paraId="5FB7B183" w14:textId="2A58C2D8" w:rsidR="006A6F60" w:rsidRDefault="006A6F60" w:rsidP="00300E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sor_umidade_task</w:t>
      </w:r>
    </w:p>
    <w:p w14:paraId="2A37928A" w14:textId="0C32C460" w:rsidR="00850411" w:rsidRDefault="00850411" w:rsidP="00300E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igura o conversor analógico-digital</w:t>
      </w:r>
      <w:r w:rsidR="00C626EE">
        <w:rPr>
          <w:rFonts w:ascii="Arial" w:hAnsi="Arial" w:cs="Arial"/>
          <w:sz w:val="24"/>
          <w:szCs w:val="24"/>
        </w:rPr>
        <w:t>, lê o valor analógico</w:t>
      </w:r>
      <w:r w:rsidR="005A1C6A">
        <w:rPr>
          <w:rFonts w:ascii="Arial" w:hAnsi="Arial" w:cs="Arial"/>
          <w:sz w:val="24"/>
          <w:szCs w:val="24"/>
        </w:rPr>
        <w:t xml:space="preserve"> e envia para a fila</w:t>
      </w:r>
      <w:r w:rsidR="00084D92">
        <w:rPr>
          <w:rFonts w:ascii="Arial" w:hAnsi="Arial" w:cs="Arial"/>
          <w:sz w:val="24"/>
          <w:szCs w:val="24"/>
        </w:rPr>
        <w:t xml:space="preserve"> xQueueSensor. Também, devi</w:t>
      </w:r>
      <w:r w:rsidR="0017167A">
        <w:rPr>
          <w:rFonts w:ascii="Arial" w:hAnsi="Arial" w:cs="Arial"/>
          <w:sz w:val="24"/>
          <w:szCs w:val="24"/>
        </w:rPr>
        <w:t>d</w:t>
      </w:r>
      <w:r w:rsidR="00084D92">
        <w:rPr>
          <w:rFonts w:ascii="Arial" w:hAnsi="Arial" w:cs="Arial"/>
          <w:sz w:val="24"/>
          <w:szCs w:val="24"/>
        </w:rPr>
        <w:t>o ao atraso inserido e à prioridade igual, a próxima tarefa é criada e entra em execução</w:t>
      </w:r>
      <w:r w:rsidR="005A1267">
        <w:rPr>
          <w:rFonts w:ascii="Arial" w:hAnsi="Arial" w:cs="Arial"/>
          <w:sz w:val="24"/>
          <w:szCs w:val="24"/>
        </w:rPr>
        <w:t>, após o bloqueio da tarefa atual.</w:t>
      </w:r>
    </w:p>
    <w:p w14:paraId="1D8444B4" w14:textId="764C6EF3" w:rsidR="00084D92" w:rsidRDefault="00084D92" w:rsidP="00300EE8">
      <w:pPr>
        <w:rPr>
          <w:rFonts w:ascii="Arial" w:hAnsi="Arial" w:cs="Arial"/>
          <w:sz w:val="24"/>
          <w:szCs w:val="24"/>
        </w:rPr>
      </w:pPr>
    </w:p>
    <w:p w14:paraId="6D495E01" w14:textId="55330A3B" w:rsidR="00084D92" w:rsidRDefault="00084D92" w:rsidP="00300E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or_task</w:t>
      </w:r>
    </w:p>
    <w:p w14:paraId="221C5FB6" w14:textId="71E3CA84" w:rsidR="00084D92" w:rsidRDefault="00084D92" w:rsidP="00300E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era a liberação do semáforo para acionar</w:t>
      </w:r>
      <w:r w:rsidR="0017167A">
        <w:rPr>
          <w:rFonts w:ascii="Arial" w:hAnsi="Arial" w:cs="Arial"/>
          <w:sz w:val="24"/>
          <w:szCs w:val="24"/>
        </w:rPr>
        <w:t xml:space="preserve"> o motor.</w:t>
      </w:r>
      <w:r w:rsidR="005A1267">
        <w:rPr>
          <w:rFonts w:ascii="Arial" w:hAnsi="Arial" w:cs="Arial"/>
          <w:sz w:val="24"/>
          <w:szCs w:val="24"/>
        </w:rPr>
        <w:t xml:space="preserve"> Entra em estado de bloqueio devido ao atraso inserido, o que garante a continuidade do fluxo das tarefas.</w:t>
      </w:r>
    </w:p>
    <w:p w14:paraId="72759D42" w14:textId="77777777" w:rsidR="00084D92" w:rsidRPr="006A6F60" w:rsidRDefault="00084D92" w:rsidP="00300EE8">
      <w:pPr>
        <w:rPr>
          <w:rFonts w:ascii="Arial" w:hAnsi="Arial" w:cs="Arial"/>
          <w:sz w:val="24"/>
          <w:szCs w:val="24"/>
        </w:rPr>
      </w:pPr>
    </w:p>
    <w:p w14:paraId="5D97A0E6" w14:textId="6693D94A" w:rsidR="006A6F60" w:rsidRDefault="00193952" w:rsidP="00300E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segunda etapa, foi inserida a conectividade ao projeto. Utilizamos uma biblioteca do Wi-Fi Manager incorporada ao projeto, seguindo as instruções descritas na biblioteca.</w:t>
      </w:r>
    </w:p>
    <w:p w14:paraId="5103DB9A" w14:textId="38E86B8A" w:rsidR="000867D8" w:rsidRDefault="000867D8" w:rsidP="00300E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ém foi inserida a biblioteca “mqtt_client”, para o envio de mensagens através do protocolo mqtt.</w:t>
      </w:r>
    </w:p>
    <w:p w14:paraId="47726732" w14:textId="416FB5D2" w:rsidR="000867D8" w:rsidRDefault="000867D8" w:rsidP="00300E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ambos os casos, foram utilizadas variáveis de “event group” para sinalizar alguns eventos importantes, como wi-fi conectado ou mqtt</w:t>
      </w:r>
      <w:r w:rsidR="00816D89">
        <w:rPr>
          <w:rFonts w:ascii="Arial" w:hAnsi="Arial" w:cs="Arial"/>
          <w:sz w:val="24"/>
          <w:szCs w:val="24"/>
        </w:rPr>
        <w:t>.</w:t>
      </w:r>
    </w:p>
    <w:p w14:paraId="759F0C3B" w14:textId="028C040D" w:rsidR="00816D89" w:rsidRDefault="00816D89" w:rsidP="00300E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rimeira informação necessária na função main foi a inicialização da memória não volátil</w:t>
      </w:r>
      <w:r w:rsidR="008F3AFE">
        <w:rPr>
          <w:rFonts w:ascii="Arial" w:hAnsi="Arial" w:cs="Arial"/>
          <w:sz w:val="24"/>
          <w:szCs w:val="24"/>
        </w:rPr>
        <w:t>, necessária para o armazenamento das informações de credenciais da rede wi-fi escolhida.</w:t>
      </w:r>
    </w:p>
    <w:p w14:paraId="23EAA5E7" w14:textId="42672F56" w:rsidR="008F3AFE" w:rsidRDefault="008F3AFE" w:rsidP="00300E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ede wi-fi  é iniciada através da inicialização do wi-fi manager, o que possibilita a conexão à rede.</w:t>
      </w:r>
    </w:p>
    <w:p w14:paraId="0B8FD6FA" w14:textId="0619EF32" w:rsidR="00306D35" w:rsidRDefault="00306D35" w:rsidP="00300E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icialização do wi-fi manager implica em utilização de queue, semáforo mutex, entre outros, e na criação da tarefa</w:t>
      </w:r>
      <w:r w:rsidR="00DF52E1">
        <w:rPr>
          <w:rFonts w:ascii="Arial" w:hAnsi="Arial" w:cs="Arial"/>
          <w:sz w:val="24"/>
          <w:szCs w:val="24"/>
        </w:rPr>
        <w:t xml:space="preserve"> “wifi_manager”</w:t>
      </w:r>
      <w:r w:rsidR="004D1E95">
        <w:rPr>
          <w:rFonts w:ascii="Arial" w:hAnsi="Arial" w:cs="Arial"/>
          <w:sz w:val="24"/>
          <w:szCs w:val="24"/>
        </w:rPr>
        <w:t xml:space="preserve">, que no caso está </w:t>
      </w:r>
      <w:r w:rsidR="004D1E95">
        <w:rPr>
          <w:rFonts w:ascii="Arial" w:hAnsi="Arial" w:cs="Arial"/>
          <w:sz w:val="24"/>
          <w:szCs w:val="24"/>
        </w:rPr>
        <w:lastRenderedPageBreak/>
        <w:t>configurada com prioridade 5, não oferecendo risco às demais tarefas, até porque a biblioteca já está implementada utilizando-se o FREE-RTOS.</w:t>
      </w:r>
      <w:r>
        <w:rPr>
          <w:rFonts w:ascii="Arial" w:hAnsi="Arial" w:cs="Arial"/>
          <w:sz w:val="24"/>
          <w:szCs w:val="24"/>
        </w:rPr>
        <w:tab/>
      </w:r>
    </w:p>
    <w:p w14:paraId="60577C4D" w14:textId="77777777" w:rsidR="00306D35" w:rsidRDefault="00306D35" w:rsidP="00300EE8">
      <w:pPr>
        <w:rPr>
          <w:rFonts w:ascii="Arial" w:hAnsi="Arial" w:cs="Arial"/>
          <w:sz w:val="24"/>
          <w:szCs w:val="24"/>
        </w:rPr>
      </w:pPr>
    </w:p>
    <w:p w14:paraId="1947693E" w14:textId="708FFA0E" w:rsidR="008F3AFE" w:rsidRDefault="008F3AFE" w:rsidP="00300EE8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Depois da conexão wi-fi, </w:t>
      </w:r>
      <w:r w:rsidR="00306D35">
        <w:rPr>
          <w:rFonts w:ascii="Arial" w:hAnsi="Arial" w:cs="Arial"/>
          <w:sz w:val="24"/>
          <w:szCs w:val="24"/>
        </w:rPr>
        <w:t>a rede mqtt é iniciada e configurada</w:t>
      </w:r>
      <w:r w:rsidR="00FE4CF5">
        <w:rPr>
          <w:rFonts w:ascii="Arial" w:hAnsi="Arial" w:cs="Arial"/>
          <w:sz w:val="24"/>
          <w:szCs w:val="24"/>
        </w:rPr>
        <w:t>.</w:t>
      </w:r>
    </w:p>
    <w:p w14:paraId="5E78D542" w14:textId="4585E170" w:rsidR="00FE4CF5" w:rsidRDefault="00FE4CF5" w:rsidP="00FE4CF5">
      <w:pPr>
        <w:jc w:val="both"/>
        <w:rPr>
          <w:rFonts w:ascii="Arial" w:hAnsi="Arial" w:cs="Arial"/>
          <w:sz w:val="24"/>
          <w:szCs w:val="24"/>
        </w:rPr>
      </w:pPr>
      <w:r w:rsidRPr="00FE4CF5">
        <w:rPr>
          <w:rFonts w:ascii="Arial" w:hAnsi="Arial" w:cs="Arial"/>
          <w:sz w:val="24"/>
          <w:szCs w:val="24"/>
        </w:rPr>
        <w:t>Foi utilizado o broker da Thingspeak, que possibilita a implementação de dashboards de acompanhamento. Em uma situação de implementação em ambiente de produção, se utilizaria um broker que faria somente papel de broker, e uma aplicação para se conectar com o broker e fazer os dashboards necessários</w:t>
      </w:r>
      <w:r w:rsidR="005935A3" w:rsidRPr="005935A3">
        <w:rPr>
          <w:rFonts w:ascii="Arial" w:hAnsi="Arial" w:cs="Arial"/>
          <w:sz w:val="24"/>
          <w:szCs w:val="24"/>
        </w:rPr>
        <w:t>. Nessa implementação não foram utilizadas</w:t>
      </w:r>
      <w:r w:rsidR="005935A3">
        <w:rPr>
          <w:rFonts w:ascii="Arial" w:hAnsi="Arial" w:cs="Arial"/>
          <w:sz w:val="24"/>
          <w:szCs w:val="24"/>
        </w:rPr>
        <w:t xml:space="preserve"> subscrições, somente publicações no broker, devido a limitações da plataforma e conta.</w:t>
      </w:r>
    </w:p>
    <w:p w14:paraId="4A06507C" w14:textId="5F9C165F" w:rsidR="005935A3" w:rsidRDefault="009A4D3C" w:rsidP="00FE4CF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jeto envia para o broker mqtt as informações de umidade e estado do motor, e os dashboards apresentam estas informações. Há a possibilidade de armazenar as informações para estudo ou verificar o comportamento do regador ao longo do tempo.</w:t>
      </w:r>
    </w:p>
    <w:p w14:paraId="02131C5F" w14:textId="63D44017" w:rsidR="00853B41" w:rsidRPr="00F447DF" w:rsidRDefault="00853B41" w:rsidP="00FE4CF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biblioteca “mqtt_client” também cria uma tarefa, “mqtt_task”, </w:t>
      </w:r>
      <w:r w:rsidR="003A0A04">
        <w:rPr>
          <w:rFonts w:ascii="Arial" w:hAnsi="Arial" w:cs="Arial"/>
          <w:sz w:val="24"/>
          <w:szCs w:val="24"/>
        </w:rPr>
        <w:t>cuja prioridade padrão também é igual a 5. Isso possibilita que todas as tarefas tenham chances de serem chamadas.</w:t>
      </w:r>
    </w:p>
    <w:p w14:paraId="4EAFDF2A" w14:textId="77777777" w:rsidR="006A6F60" w:rsidRDefault="006A6F60" w:rsidP="005935A3">
      <w:pPr>
        <w:jc w:val="both"/>
        <w:rPr>
          <w:rFonts w:ascii="Arial" w:hAnsi="Arial" w:cs="Arial"/>
          <w:sz w:val="24"/>
          <w:szCs w:val="24"/>
        </w:rPr>
      </w:pPr>
    </w:p>
    <w:p w14:paraId="0B96C9A7" w14:textId="77777777" w:rsidR="00667838" w:rsidRDefault="00667838" w:rsidP="005935A3">
      <w:pPr>
        <w:jc w:val="both"/>
        <w:rPr>
          <w:rFonts w:ascii="Arial" w:hAnsi="Arial" w:cs="Arial"/>
          <w:sz w:val="24"/>
          <w:szCs w:val="24"/>
        </w:rPr>
      </w:pPr>
    </w:p>
    <w:p w14:paraId="77700AE7" w14:textId="77777777" w:rsidR="000E019F" w:rsidRPr="00846F07" w:rsidRDefault="000E019F" w:rsidP="005935A3">
      <w:pPr>
        <w:jc w:val="both"/>
        <w:rPr>
          <w:rFonts w:ascii="Arial" w:hAnsi="Arial" w:cs="Arial"/>
          <w:sz w:val="24"/>
          <w:szCs w:val="24"/>
        </w:rPr>
      </w:pPr>
    </w:p>
    <w:p w14:paraId="4FFB1838" w14:textId="77777777" w:rsidR="00300EE8" w:rsidRPr="00846F07" w:rsidRDefault="00300EE8" w:rsidP="00300EE8">
      <w:pPr>
        <w:rPr>
          <w:rFonts w:ascii="Arial" w:hAnsi="Arial" w:cs="Arial"/>
          <w:sz w:val="24"/>
          <w:szCs w:val="24"/>
        </w:rPr>
      </w:pPr>
      <w:r w:rsidRPr="00846F07">
        <w:rPr>
          <w:rFonts w:ascii="Arial" w:hAnsi="Arial" w:cs="Arial"/>
          <w:sz w:val="24"/>
          <w:szCs w:val="24"/>
        </w:rPr>
        <w:tab/>
        <w:t>CONCLUSÃO</w:t>
      </w:r>
    </w:p>
    <w:p w14:paraId="6EDCF535" w14:textId="0FB6770E" w:rsidR="00300EE8" w:rsidRPr="00846F07" w:rsidRDefault="00300EE8" w:rsidP="00300EE8">
      <w:pPr>
        <w:rPr>
          <w:rFonts w:ascii="Arial" w:hAnsi="Arial" w:cs="Arial"/>
          <w:sz w:val="24"/>
          <w:szCs w:val="24"/>
        </w:rPr>
      </w:pPr>
      <w:r w:rsidRPr="00846F07">
        <w:rPr>
          <w:rFonts w:ascii="Arial" w:hAnsi="Arial" w:cs="Arial"/>
          <w:sz w:val="24"/>
          <w:szCs w:val="24"/>
        </w:rPr>
        <w:tab/>
      </w:r>
    </w:p>
    <w:p w14:paraId="2DB7DC6E" w14:textId="77777777" w:rsidR="00300EE8" w:rsidRPr="00846F07" w:rsidRDefault="00300EE8" w:rsidP="00300EE8">
      <w:pPr>
        <w:rPr>
          <w:rFonts w:ascii="Arial" w:hAnsi="Arial" w:cs="Arial"/>
          <w:sz w:val="24"/>
          <w:szCs w:val="24"/>
        </w:rPr>
      </w:pPr>
      <w:r w:rsidRPr="00846F07">
        <w:rPr>
          <w:rFonts w:ascii="Arial" w:hAnsi="Arial" w:cs="Arial"/>
          <w:sz w:val="24"/>
          <w:szCs w:val="24"/>
        </w:rPr>
        <w:tab/>
      </w:r>
    </w:p>
    <w:p w14:paraId="01902A47" w14:textId="77777777" w:rsidR="00300EE8" w:rsidRPr="00846F07" w:rsidRDefault="00300EE8" w:rsidP="00300EE8">
      <w:pPr>
        <w:rPr>
          <w:rFonts w:ascii="Arial" w:hAnsi="Arial" w:cs="Arial"/>
          <w:sz w:val="24"/>
          <w:szCs w:val="24"/>
        </w:rPr>
      </w:pPr>
      <w:r w:rsidRPr="00846F07">
        <w:rPr>
          <w:rFonts w:ascii="Arial" w:hAnsi="Arial" w:cs="Arial"/>
          <w:sz w:val="24"/>
          <w:szCs w:val="24"/>
        </w:rPr>
        <w:tab/>
      </w:r>
    </w:p>
    <w:p w14:paraId="12B28FC2" w14:textId="4349E06A" w:rsidR="00300EE8" w:rsidRPr="00846F07" w:rsidRDefault="00300EE8" w:rsidP="00300EE8">
      <w:pPr>
        <w:rPr>
          <w:rFonts w:ascii="Arial" w:hAnsi="Arial" w:cs="Arial"/>
          <w:sz w:val="24"/>
          <w:szCs w:val="24"/>
        </w:rPr>
      </w:pPr>
      <w:r w:rsidRPr="00846F07">
        <w:rPr>
          <w:rFonts w:ascii="Arial" w:hAnsi="Arial" w:cs="Arial"/>
          <w:sz w:val="24"/>
          <w:szCs w:val="24"/>
        </w:rPr>
        <w:tab/>
      </w:r>
      <w:r w:rsidR="00D4502F">
        <w:rPr>
          <w:rFonts w:ascii="Arial" w:hAnsi="Arial" w:cs="Arial"/>
          <w:sz w:val="24"/>
          <w:szCs w:val="24"/>
        </w:rPr>
        <w:t>REFERÊNCIAS</w:t>
      </w:r>
    </w:p>
    <w:p w14:paraId="6741AE29" w14:textId="77777777" w:rsidR="00300EE8" w:rsidRPr="00846F07" w:rsidRDefault="00300EE8" w:rsidP="00300EE8">
      <w:pPr>
        <w:rPr>
          <w:rFonts w:ascii="Arial" w:hAnsi="Arial" w:cs="Arial"/>
          <w:sz w:val="24"/>
          <w:szCs w:val="24"/>
        </w:rPr>
      </w:pPr>
      <w:r w:rsidRPr="00846F07">
        <w:rPr>
          <w:rFonts w:ascii="Arial" w:hAnsi="Arial" w:cs="Arial"/>
          <w:sz w:val="24"/>
          <w:szCs w:val="24"/>
        </w:rPr>
        <w:tab/>
      </w:r>
    </w:p>
    <w:p w14:paraId="5DC3586F" w14:textId="77777777" w:rsidR="00300EE8" w:rsidRPr="00846F07" w:rsidRDefault="00300EE8" w:rsidP="00300EE8">
      <w:pPr>
        <w:rPr>
          <w:rFonts w:ascii="Arial" w:hAnsi="Arial" w:cs="Arial"/>
          <w:sz w:val="24"/>
          <w:szCs w:val="24"/>
        </w:rPr>
      </w:pPr>
      <w:r w:rsidRPr="00846F07">
        <w:rPr>
          <w:rFonts w:ascii="Arial" w:hAnsi="Arial" w:cs="Arial"/>
          <w:sz w:val="24"/>
          <w:szCs w:val="24"/>
        </w:rPr>
        <w:tab/>
        <w:t>Free-RTOS</w:t>
      </w:r>
    </w:p>
    <w:p w14:paraId="2A24944F" w14:textId="77777777" w:rsidR="00300EE8" w:rsidRPr="00846F07" w:rsidRDefault="00300EE8" w:rsidP="00300EE8">
      <w:pPr>
        <w:rPr>
          <w:rFonts w:ascii="Arial" w:hAnsi="Arial" w:cs="Arial"/>
          <w:sz w:val="24"/>
          <w:szCs w:val="24"/>
        </w:rPr>
      </w:pPr>
      <w:r w:rsidRPr="00846F07">
        <w:rPr>
          <w:rFonts w:ascii="Arial" w:hAnsi="Arial" w:cs="Arial"/>
          <w:sz w:val="24"/>
          <w:szCs w:val="24"/>
        </w:rPr>
        <w:tab/>
        <w:t>https://www.freertos.org/</w:t>
      </w:r>
    </w:p>
    <w:p w14:paraId="585A6973" w14:textId="77777777" w:rsidR="00300EE8" w:rsidRPr="00846F07" w:rsidRDefault="00300EE8" w:rsidP="00300EE8">
      <w:pPr>
        <w:rPr>
          <w:rFonts w:ascii="Arial" w:hAnsi="Arial" w:cs="Arial"/>
          <w:sz w:val="24"/>
          <w:szCs w:val="24"/>
        </w:rPr>
      </w:pPr>
      <w:r w:rsidRPr="00846F07">
        <w:rPr>
          <w:rFonts w:ascii="Arial" w:hAnsi="Arial" w:cs="Arial"/>
          <w:sz w:val="24"/>
          <w:szCs w:val="24"/>
        </w:rPr>
        <w:tab/>
      </w:r>
    </w:p>
    <w:p w14:paraId="1F8C36F2" w14:textId="77777777" w:rsidR="00300EE8" w:rsidRPr="00846F07" w:rsidRDefault="00300EE8" w:rsidP="00300EE8">
      <w:pPr>
        <w:rPr>
          <w:rFonts w:ascii="Arial" w:hAnsi="Arial" w:cs="Arial"/>
          <w:sz w:val="24"/>
          <w:szCs w:val="24"/>
        </w:rPr>
      </w:pPr>
      <w:r w:rsidRPr="00846F07">
        <w:rPr>
          <w:rFonts w:ascii="Arial" w:hAnsi="Arial" w:cs="Arial"/>
          <w:sz w:val="24"/>
          <w:szCs w:val="24"/>
        </w:rPr>
        <w:tab/>
        <w:t>The Free-RTOS Reference Manual - API functions and configuration options.</w:t>
      </w:r>
    </w:p>
    <w:p w14:paraId="6124B768" w14:textId="77777777" w:rsidR="00300EE8" w:rsidRPr="00846F07" w:rsidRDefault="00300EE8" w:rsidP="00300EE8">
      <w:pPr>
        <w:rPr>
          <w:rFonts w:ascii="Arial" w:hAnsi="Arial" w:cs="Arial"/>
          <w:sz w:val="24"/>
          <w:szCs w:val="24"/>
        </w:rPr>
      </w:pPr>
      <w:r w:rsidRPr="00846F07">
        <w:rPr>
          <w:rFonts w:ascii="Arial" w:hAnsi="Arial" w:cs="Arial"/>
          <w:sz w:val="24"/>
          <w:szCs w:val="24"/>
        </w:rPr>
        <w:tab/>
        <w:t>Amazon Web Services</w:t>
      </w:r>
    </w:p>
    <w:p w14:paraId="589CF449" w14:textId="77777777" w:rsidR="00300EE8" w:rsidRPr="00846F07" w:rsidRDefault="00300EE8" w:rsidP="00300EE8">
      <w:pPr>
        <w:rPr>
          <w:rFonts w:ascii="Arial" w:hAnsi="Arial" w:cs="Arial"/>
          <w:sz w:val="24"/>
          <w:szCs w:val="24"/>
        </w:rPr>
      </w:pPr>
      <w:r w:rsidRPr="00846F07">
        <w:rPr>
          <w:rFonts w:ascii="Arial" w:hAnsi="Arial" w:cs="Arial"/>
          <w:sz w:val="24"/>
          <w:szCs w:val="24"/>
        </w:rPr>
        <w:tab/>
        <w:t>Copyright (C) 2017 Amazon.com, Inc. or its affiliates</w:t>
      </w:r>
    </w:p>
    <w:p w14:paraId="185476C1" w14:textId="77777777" w:rsidR="00300EE8" w:rsidRPr="00846F07" w:rsidRDefault="00300EE8" w:rsidP="00300EE8">
      <w:pPr>
        <w:rPr>
          <w:rFonts w:ascii="Arial" w:hAnsi="Arial" w:cs="Arial"/>
          <w:sz w:val="24"/>
          <w:szCs w:val="24"/>
        </w:rPr>
      </w:pPr>
      <w:r w:rsidRPr="00846F07">
        <w:rPr>
          <w:rFonts w:ascii="Arial" w:hAnsi="Arial" w:cs="Arial"/>
          <w:sz w:val="24"/>
          <w:szCs w:val="24"/>
        </w:rPr>
        <w:tab/>
      </w:r>
    </w:p>
    <w:p w14:paraId="7B5C829B" w14:textId="420EDABC" w:rsidR="00300EE8" w:rsidRDefault="00300EE8" w:rsidP="00300EE8">
      <w:pPr>
        <w:rPr>
          <w:rFonts w:ascii="Arial" w:hAnsi="Arial" w:cs="Arial"/>
          <w:sz w:val="24"/>
          <w:szCs w:val="24"/>
        </w:rPr>
      </w:pPr>
      <w:r w:rsidRPr="00846F07">
        <w:rPr>
          <w:rFonts w:ascii="Arial" w:hAnsi="Arial" w:cs="Arial"/>
          <w:sz w:val="24"/>
          <w:szCs w:val="24"/>
        </w:rPr>
        <w:tab/>
      </w:r>
      <w:r w:rsidR="008F4E65">
        <w:rPr>
          <w:rFonts w:ascii="Arial" w:hAnsi="Arial" w:cs="Arial"/>
          <w:sz w:val="24"/>
          <w:szCs w:val="24"/>
        </w:rPr>
        <w:t>Site CloudMQTT</w:t>
      </w:r>
    </w:p>
    <w:p w14:paraId="4EEA4134" w14:textId="5E8A8452" w:rsidR="008F4E65" w:rsidRDefault="003A0A04" w:rsidP="008F4E65">
      <w:pPr>
        <w:ind w:firstLine="708"/>
        <w:rPr>
          <w:rFonts w:ascii="Arial" w:hAnsi="Arial" w:cs="Arial"/>
          <w:sz w:val="24"/>
          <w:szCs w:val="24"/>
        </w:rPr>
      </w:pPr>
      <w:hyperlink r:id="rId11" w:history="1">
        <w:r w:rsidR="008F4E65" w:rsidRPr="00A7367C">
          <w:rPr>
            <w:rStyle w:val="Hyperlink"/>
            <w:rFonts w:ascii="Arial" w:hAnsi="Arial" w:cs="Arial"/>
            <w:sz w:val="24"/>
            <w:szCs w:val="24"/>
          </w:rPr>
          <w:t>https://www.cloudmqtt.com/docs/index.html</w:t>
        </w:r>
      </w:hyperlink>
    </w:p>
    <w:p w14:paraId="308B4116" w14:textId="77777777" w:rsidR="008F4E65" w:rsidRPr="00846F07" w:rsidRDefault="008F4E65" w:rsidP="008F4E65">
      <w:pPr>
        <w:ind w:firstLine="708"/>
        <w:rPr>
          <w:rFonts w:ascii="Arial" w:hAnsi="Arial" w:cs="Arial"/>
          <w:sz w:val="24"/>
          <w:szCs w:val="24"/>
        </w:rPr>
      </w:pPr>
    </w:p>
    <w:p w14:paraId="270B72DD" w14:textId="77777777" w:rsidR="00300EE8" w:rsidRPr="00846F07" w:rsidRDefault="00300EE8" w:rsidP="00300EE8">
      <w:pPr>
        <w:rPr>
          <w:rFonts w:ascii="Arial" w:hAnsi="Arial" w:cs="Arial"/>
          <w:sz w:val="24"/>
          <w:szCs w:val="24"/>
        </w:rPr>
      </w:pPr>
      <w:r w:rsidRPr="00846F07">
        <w:rPr>
          <w:rFonts w:ascii="Arial" w:hAnsi="Arial" w:cs="Arial"/>
          <w:sz w:val="24"/>
          <w:szCs w:val="24"/>
        </w:rPr>
        <w:tab/>
        <w:t>Site Embarcados</w:t>
      </w:r>
    </w:p>
    <w:p w14:paraId="7D425A2E" w14:textId="72AE2B80" w:rsidR="00300EE8" w:rsidRDefault="00300EE8" w:rsidP="00300EE8">
      <w:pPr>
        <w:rPr>
          <w:rFonts w:ascii="Arial" w:hAnsi="Arial" w:cs="Arial"/>
          <w:sz w:val="24"/>
          <w:szCs w:val="24"/>
        </w:rPr>
      </w:pPr>
      <w:r w:rsidRPr="00846F07">
        <w:rPr>
          <w:rFonts w:ascii="Arial" w:hAnsi="Arial" w:cs="Arial"/>
          <w:sz w:val="24"/>
          <w:szCs w:val="24"/>
        </w:rPr>
        <w:tab/>
      </w:r>
      <w:hyperlink r:id="rId12" w:history="1">
        <w:r w:rsidR="008F4E65" w:rsidRPr="00A7367C">
          <w:rPr>
            <w:rStyle w:val="Hyperlink"/>
            <w:rFonts w:ascii="Arial" w:hAnsi="Arial" w:cs="Arial"/>
            <w:sz w:val="24"/>
            <w:szCs w:val="24"/>
          </w:rPr>
          <w:t>https://www.embarcados.com.br/mqtt-protocolos-para-iot/</w:t>
        </w:r>
      </w:hyperlink>
    </w:p>
    <w:p w14:paraId="663C30DB" w14:textId="77777777" w:rsidR="008F4E65" w:rsidRPr="00846F07" w:rsidRDefault="008F4E65" w:rsidP="00300EE8">
      <w:pPr>
        <w:rPr>
          <w:rFonts w:ascii="Arial" w:hAnsi="Arial" w:cs="Arial"/>
          <w:sz w:val="24"/>
          <w:szCs w:val="24"/>
        </w:rPr>
      </w:pPr>
    </w:p>
    <w:p w14:paraId="758A8501" w14:textId="77777777" w:rsidR="00300EE8" w:rsidRPr="00846F07" w:rsidRDefault="00300EE8" w:rsidP="00300EE8">
      <w:pPr>
        <w:rPr>
          <w:rFonts w:ascii="Arial" w:hAnsi="Arial" w:cs="Arial"/>
          <w:sz w:val="24"/>
          <w:szCs w:val="24"/>
        </w:rPr>
      </w:pPr>
      <w:r w:rsidRPr="00846F07">
        <w:rPr>
          <w:rFonts w:ascii="Arial" w:hAnsi="Arial" w:cs="Arial"/>
          <w:sz w:val="24"/>
          <w:szCs w:val="24"/>
        </w:rPr>
        <w:tab/>
      </w:r>
    </w:p>
    <w:p w14:paraId="5E1D5F96" w14:textId="77777777" w:rsidR="00300EE8" w:rsidRPr="00846F07" w:rsidRDefault="00300EE8" w:rsidP="00300EE8">
      <w:pPr>
        <w:rPr>
          <w:rFonts w:ascii="Arial" w:hAnsi="Arial" w:cs="Arial"/>
          <w:sz w:val="24"/>
          <w:szCs w:val="24"/>
        </w:rPr>
      </w:pPr>
      <w:r w:rsidRPr="00846F07">
        <w:rPr>
          <w:rFonts w:ascii="Arial" w:hAnsi="Arial" w:cs="Arial"/>
          <w:sz w:val="24"/>
          <w:szCs w:val="24"/>
        </w:rPr>
        <w:tab/>
        <w:t>Site Free-RTOS.org</w:t>
      </w:r>
    </w:p>
    <w:p w14:paraId="5BFAF66F" w14:textId="247430E6" w:rsidR="007C4AFF" w:rsidRDefault="00300EE8" w:rsidP="00300EE8">
      <w:pPr>
        <w:rPr>
          <w:rFonts w:ascii="Arial" w:hAnsi="Arial" w:cs="Arial"/>
          <w:sz w:val="24"/>
          <w:szCs w:val="24"/>
        </w:rPr>
      </w:pPr>
      <w:r w:rsidRPr="00846F07">
        <w:rPr>
          <w:rFonts w:ascii="Arial" w:hAnsi="Arial" w:cs="Arial"/>
          <w:sz w:val="24"/>
          <w:szCs w:val="24"/>
        </w:rPr>
        <w:tab/>
      </w:r>
      <w:hyperlink r:id="rId13" w:history="1">
        <w:r w:rsidR="008F4E65" w:rsidRPr="00A7367C">
          <w:rPr>
            <w:rStyle w:val="Hyperlink"/>
            <w:rFonts w:ascii="Arial" w:hAnsi="Arial" w:cs="Arial"/>
            <w:sz w:val="24"/>
            <w:szCs w:val="24"/>
          </w:rPr>
          <w:t>https://www.freertos.org/RTOS-task-states.html</w:t>
        </w:r>
      </w:hyperlink>
    </w:p>
    <w:p w14:paraId="639A3839" w14:textId="76055E0D" w:rsidR="007C4AFF" w:rsidRDefault="008F4E65" w:rsidP="007C4A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6F604FE" w14:textId="4B80BD7A" w:rsidR="008F4E65" w:rsidRDefault="008F4E65" w:rsidP="007C4A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iblioteca Wi-Fi Manager</w:t>
      </w:r>
    </w:p>
    <w:p w14:paraId="24F1DFFE" w14:textId="0410E5D3" w:rsidR="00D452CA" w:rsidRDefault="003A0A04" w:rsidP="00D452CA">
      <w:pPr>
        <w:ind w:firstLine="708"/>
        <w:rPr>
          <w:rFonts w:ascii="Arial" w:hAnsi="Arial" w:cs="Arial"/>
          <w:sz w:val="24"/>
          <w:szCs w:val="24"/>
        </w:rPr>
      </w:pPr>
      <w:hyperlink r:id="rId14" w:history="1">
        <w:r w:rsidR="00D452CA" w:rsidRPr="00A7367C">
          <w:rPr>
            <w:rStyle w:val="Hyperlink"/>
            <w:rFonts w:ascii="Arial" w:hAnsi="Arial" w:cs="Arial"/>
            <w:sz w:val="24"/>
            <w:szCs w:val="24"/>
          </w:rPr>
          <w:t>https://github.com/tonyp7/esp32-wifi-manager</w:t>
        </w:r>
      </w:hyperlink>
    </w:p>
    <w:p w14:paraId="2E9B17B7" w14:textId="77777777" w:rsidR="00D452CA" w:rsidRDefault="00D452CA" w:rsidP="00D452CA">
      <w:pPr>
        <w:ind w:firstLine="708"/>
        <w:rPr>
          <w:rFonts w:ascii="Arial" w:hAnsi="Arial" w:cs="Arial"/>
          <w:sz w:val="24"/>
          <w:szCs w:val="24"/>
        </w:rPr>
      </w:pPr>
    </w:p>
    <w:p w14:paraId="2EB226D4" w14:textId="77777777" w:rsidR="008F4E65" w:rsidRPr="00846F07" w:rsidRDefault="008F4E65" w:rsidP="007C4AFF">
      <w:pPr>
        <w:rPr>
          <w:rFonts w:ascii="Arial" w:hAnsi="Arial" w:cs="Arial"/>
          <w:sz w:val="24"/>
          <w:szCs w:val="24"/>
        </w:rPr>
      </w:pPr>
    </w:p>
    <w:p w14:paraId="7954D430" w14:textId="77777777" w:rsidR="007C4AFF" w:rsidRPr="00846F07" w:rsidRDefault="007C4AFF" w:rsidP="007C4AFF">
      <w:pPr>
        <w:rPr>
          <w:rFonts w:ascii="Arial" w:hAnsi="Arial" w:cs="Arial"/>
          <w:sz w:val="24"/>
          <w:szCs w:val="24"/>
        </w:rPr>
      </w:pPr>
    </w:p>
    <w:sectPr w:rsidR="007C4AFF" w:rsidRPr="00846F0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774DC"/>
    <w:multiLevelType w:val="hybridMultilevel"/>
    <w:tmpl w:val="C4CEB43A"/>
    <w:lvl w:ilvl="0" w:tplc="0416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794E06B4"/>
    <w:multiLevelType w:val="hybridMultilevel"/>
    <w:tmpl w:val="30F45E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9781022">
    <w:abstractNumId w:val="0"/>
  </w:num>
  <w:num w:numId="2" w16cid:durableId="15906927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AFF"/>
    <w:rsid w:val="00084D92"/>
    <w:rsid w:val="000867D8"/>
    <w:rsid w:val="000C159D"/>
    <w:rsid w:val="000D036D"/>
    <w:rsid w:val="000D592F"/>
    <w:rsid w:val="000E019F"/>
    <w:rsid w:val="001121D9"/>
    <w:rsid w:val="0017167A"/>
    <w:rsid w:val="001878F3"/>
    <w:rsid w:val="00193952"/>
    <w:rsid w:val="001B7783"/>
    <w:rsid w:val="00215E2A"/>
    <w:rsid w:val="002261EF"/>
    <w:rsid w:val="00300858"/>
    <w:rsid w:val="00300EE8"/>
    <w:rsid w:val="00306D35"/>
    <w:rsid w:val="003A0A04"/>
    <w:rsid w:val="00407EF0"/>
    <w:rsid w:val="004103F9"/>
    <w:rsid w:val="0046136F"/>
    <w:rsid w:val="004B75D9"/>
    <w:rsid w:val="004D1E95"/>
    <w:rsid w:val="004D6227"/>
    <w:rsid w:val="004E6F09"/>
    <w:rsid w:val="005575E2"/>
    <w:rsid w:val="005935A3"/>
    <w:rsid w:val="005A1267"/>
    <w:rsid w:val="005A1C6A"/>
    <w:rsid w:val="00616AEE"/>
    <w:rsid w:val="00627CB0"/>
    <w:rsid w:val="006455FF"/>
    <w:rsid w:val="00667838"/>
    <w:rsid w:val="00691A23"/>
    <w:rsid w:val="006A6F60"/>
    <w:rsid w:val="006C6B78"/>
    <w:rsid w:val="0079239D"/>
    <w:rsid w:val="007A5768"/>
    <w:rsid w:val="007C4AFF"/>
    <w:rsid w:val="00816D89"/>
    <w:rsid w:val="00846F07"/>
    <w:rsid w:val="00850411"/>
    <w:rsid w:val="00853B41"/>
    <w:rsid w:val="00886437"/>
    <w:rsid w:val="008A6177"/>
    <w:rsid w:val="008F3AFE"/>
    <w:rsid w:val="008F4E65"/>
    <w:rsid w:val="009A0B73"/>
    <w:rsid w:val="009A4D3C"/>
    <w:rsid w:val="00A3533C"/>
    <w:rsid w:val="00A416B1"/>
    <w:rsid w:val="00BB3C68"/>
    <w:rsid w:val="00C626EE"/>
    <w:rsid w:val="00C87FFB"/>
    <w:rsid w:val="00D4502F"/>
    <w:rsid w:val="00D452CA"/>
    <w:rsid w:val="00D63FEA"/>
    <w:rsid w:val="00DB30AF"/>
    <w:rsid w:val="00DF52E1"/>
    <w:rsid w:val="00E42A5E"/>
    <w:rsid w:val="00E66F58"/>
    <w:rsid w:val="00E7725D"/>
    <w:rsid w:val="00ED69F9"/>
    <w:rsid w:val="00F447DF"/>
    <w:rsid w:val="00FE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6C93A"/>
  <w15:chartTrackingRefBased/>
  <w15:docId w15:val="{C1028F7C-9FB6-4D09-A59B-9699FB880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B778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F4E6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F4E65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6C6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5575E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5575E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5575E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5575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5575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5575E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2">
    <w:name w:val="Grid Table 2"/>
    <w:basedOn w:val="Tabelanormal"/>
    <w:uiPriority w:val="47"/>
    <w:rsid w:val="005575E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0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6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0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freertos.org/RTOS-task-states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embarcados.com.br/mqtt-protocolos-para-io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s://www.cloudmqtt.com/docs/index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tonyp7/esp32-wifi-manage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B3C4B-0383-4D80-81B5-D8272BDC9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2</TotalTime>
  <Pages>11</Pages>
  <Words>1773</Words>
  <Characters>9579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FLÁVIO SOARES</dc:creator>
  <cp:keywords/>
  <dc:description/>
  <cp:lastModifiedBy>MARCOS FLÁVIO SOARES</cp:lastModifiedBy>
  <cp:revision>38</cp:revision>
  <dcterms:created xsi:type="dcterms:W3CDTF">2022-04-16T22:38:00Z</dcterms:created>
  <dcterms:modified xsi:type="dcterms:W3CDTF">2022-04-18T02:33:00Z</dcterms:modified>
</cp:coreProperties>
</file>